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0390A" w14:textId="5883A638" w:rsidR="00900F93" w:rsidRPr="00FA6909" w:rsidRDefault="00426B68" w:rsidP="00D065EE">
      <w:pPr>
        <w:pStyle w:val="Title"/>
        <w:jc w:val="center"/>
        <w:rPr>
          <w:rFonts w:ascii="Times New Roman" w:hAnsi="Times New Roman" w:cs="Times New Roman"/>
          <w:sz w:val="40"/>
          <w:szCs w:val="40"/>
        </w:rPr>
      </w:pPr>
      <w:r w:rsidRPr="00FA6909">
        <w:rPr>
          <w:rFonts w:ascii="Times New Roman" w:hAnsi="Times New Roman" w:cs="Times New Roman"/>
          <w:noProof/>
          <w:sz w:val="40"/>
          <w:szCs w:val="40"/>
          <w:shd w:val="clear" w:color="auto" w:fill="E6E6E6"/>
          <w:lang w:val="en-US"/>
        </w:rPr>
        <w:drawing>
          <wp:anchor distT="0" distB="0" distL="114300" distR="114300" simplePos="0" relativeHeight="251657216" behindDoc="0" locked="0" layoutInCell="1" allowOverlap="1" wp14:anchorId="4C6F24BB" wp14:editId="65E98046">
            <wp:simplePos x="0" y="0"/>
            <wp:positionH relativeFrom="column">
              <wp:posOffset>4867275</wp:posOffset>
            </wp:positionH>
            <wp:positionV relativeFrom="paragraph">
              <wp:posOffset>-571500</wp:posOffset>
            </wp:positionV>
            <wp:extent cx="1439545" cy="113411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5EE" w:rsidRPr="00FA6909">
        <w:rPr>
          <w:rFonts w:ascii="Times New Roman" w:hAnsi="Times New Roman" w:cs="Times New Roman"/>
          <w:sz w:val="40"/>
          <w:szCs w:val="40"/>
        </w:rPr>
        <w:t>Wipro’s</w:t>
      </w:r>
    </w:p>
    <w:p w14:paraId="196C02DD" w14:textId="700EC0E4" w:rsidR="00D065EE" w:rsidRPr="00FA6909" w:rsidRDefault="00FA6909" w:rsidP="00FA6909">
      <w:pPr>
        <w:jc w:val="center"/>
        <w:rPr>
          <w:rFonts w:ascii="Times New Roman" w:hAnsi="Times New Roman" w:cs="Times New Roman"/>
        </w:rPr>
      </w:pPr>
      <w:r w:rsidRPr="00FA6909">
        <w:rPr>
          <w:rFonts w:ascii="Times New Roman" w:hAnsi="Times New Roman" w:cs="Times New Roman"/>
          <w:sz w:val="40"/>
          <w:szCs w:val="40"/>
        </w:rPr>
        <w:t>Policy on Open-Source Software</w:t>
      </w:r>
    </w:p>
    <w:p w14:paraId="5FB6A8D5" w14:textId="77777777" w:rsidR="00D065EE" w:rsidRPr="00FA6909" w:rsidRDefault="00D065EE" w:rsidP="00D065EE">
      <w:pPr>
        <w:jc w:val="both"/>
        <w:rPr>
          <w:rFonts w:ascii="Times New Roman" w:hAnsi="Times New Roman" w:cs="Times New Roman"/>
          <w:b/>
          <w:color w:val="000000" w:themeColor="text1"/>
          <w:sz w:val="20"/>
          <w:szCs w:val="20"/>
        </w:rPr>
      </w:pPr>
      <w:r w:rsidRPr="00FA6909">
        <w:rPr>
          <w:rFonts w:ascii="Times New Roman" w:hAnsi="Times New Roman" w:cs="Times New Roman"/>
          <w:b/>
          <w:color w:val="000000" w:themeColor="text1"/>
          <w:sz w:val="20"/>
          <w:szCs w:val="20"/>
        </w:rPr>
        <w:t>Document Control</w:t>
      </w:r>
    </w:p>
    <w:tbl>
      <w:tblPr>
        <w:tblStyle w:val="TableGrid"/>
        <w:tblW w:w="8792" w:type="dxa"/>
        <w:jc w:val="center"/>
        <w:tblLook w:val="04A0" w:firstRow="1" w:lastRow="0" w:firstColumn="1" w:lastColumn="0" w:noHBand="0" w:noVBand="1"/>
      </w:tblPr>
      <w:tblGrid>
        <w:gridCol w:w="2010"/>
        <w:gridCol w:w="6782"/>
      </w:tblGrid>
      <w:tr w:rsidR="00FA6909" w:rsidRPr="00FA6909" w14:paraId="538A144F" w14:textId="77777777" w:rsidTr="00D860D4">
        <w:trPr>
          <w:trHeight w:val="243"/>
          <w:jc w:val="center"/>
        </w:trPr>
        <w:tc>
          <w:tcPr>
            <w:tcW w:w="2010" w:type="dxa"/>
            <w:tcBorders>
              <w:top w:val="single" w:sz="4" w:space="0" w:color="auto"/>
              <w:left w:val="single" w:sz="4" w:space="0" w:color="auto"/>
              <w:bottom w:val="single" w:sz="4" w:space="0" w:color="auto"/>
              <w:right w:val="single" w:sz="4" w:space="0" w:color="auto"/>
            </w:tcBorders>
            <w:hideMark/>
          </w:tcPr>
          <w:p w14:paraId="64412903" w14:textId="3566B456"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Function</w:t>
            </w:r>
          </w:p>
        </w:tc>
        <w:tc>
          <w:tcPr>
            <w:tcW w:w="6782" w:type="dxa"/>
            <w:tcBorders>
              <w:top w:val="single" w:sz="4" w:space="0" w:color="auto"/>
              <w:left w:val="single" w:sz="4" w:space="0" w:color="auto"/>
              <w:bottom w:val="single" w:sz="4" w:space="0" w:color="auto"/>
              <w:right w:val="single" w:sz="4" w:space="0" w:color="auto"/>
            </w:tcBorders>
          </w:tcPr>
          <w:p w14:paraId="32CF3DFE" w14:textId="4F7B1145"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General Counsel</w:t>
            </w:r>
          </w:p>
        </w:tc>
      </w:tr>
      <w:tr w:rsidR="00FA6909" w:rsidRPr="00FA6909" w14:paraId="2F6685B6" w14:textId="77777777" w:rsidTr="00D860D4">
        <w:trPr>
          <w:trHeight w:val="243"/>
          <w:jc w:val="center"/>
        </w:trPr>
        <w:tc>
          <w:tcPr>
            <w:tcW w:w="2010" w:type="dxa"/>
            <w:tcBorders>
              <w:top w:val="single" w:sz="4" w:space="0" w:color="auto"/>
              <w:left w:val="single" w:sz="4" w:space="0" w:color="auto"/>
              <w:bottom w:val="single" w:sz="4" w:space="0" w:color="auto"/>
              <w:right w:val="single" w:sz="4" w:space="0" w:color="auto"/>
            </w:tcBorders>
          </w:tcPr>
          <w:p w14:paraId="12BC8E6F" w14:textId="56341B97"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Sub-Function</w:t>
            </w:r>
          </w:p>
        </w:tc>
        <w:tc>
          <w:tcPr>
            <w:tcW w:w="6782" w:type="dxa"/>
            <w:tcBorders>
              <w:top w:val="single" w:sz="4" w:space="0" w:color="auto"/>
              <w:left w:val="single" w:sz="4" w:space="0" w:color="auto"/>
              <w:bottom w:val="single" w:sz="4" w:space="0" w:color="auto"/>
              <w:right w:val="single" w:sz="4" w:space="0" w:color="auto"/>
            </w:tcBorders>
          </w:tcPr>
          <w:p w14:paraId="66B10054" w14:textId="081E7668"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ntellectual Property</w:t>
            </w:r>
          </w:p>
        </w:tc>
      </w:tr>
      <w:tr w:rsidR="00FA6909" w:rsidRPr="00FA6909" w14:paraId="75EEEA25" w14:textId="77777777" w:rsidTr="00D860D4">
        <w:trPr>
          <w:trHeight w:val="257"/>
          <w:jc w:val="center"/>
        </w:trPr>
        <w:tc>
          <w:tcPr>
            <w:tcW w:w="2010" w:type="dxa"/>
            <w:tcBorders>
              <w:top w:val="single" w:sz="4" w:space="0" w:color="auto"/>
              <w:left w:val="single" w:sz="4" w:space="0" w:color="auto"/>
              <w:bottom w:val="single" w:sz="4" w:space="0" w:color="auto"/>
              <w:right w:val="single" w:sz="4" w:space="0" w:color="auto"/>
            </w:tcBorders>
            <w:hideMark/>
          </w:tcPr>
          <w:p w14:paraId="156395E6" w14:textId="0FA6105B"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Policy Owner</w:t>
            </w:r>
          </w:p>
        </w:tc>
        <w:tc>
          <w:tcPr>
            <w:tcW w:w="6782" w:type="dxa"/>
            <w:tcBorders>
              <w:top w:val="single" w:sz="4" w:space="0" w:color="auto"/>
              <w:left w:val="single" w:sz="4" w:space="0" w:color="auto"/>
              <w:bottom w:val="single" w:sz="4" w:space="0" w:color="auto"/>
              <w:right w:val="single" w:sz="4" w:space="0" w:color="auto"/>
            </w:tcBorders>
          </w:tcPr>
          <w:p w14:paraId="287A467D" w14:textId="32440970"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Hema Seetharamaiah, Practice Head, Isntellectual Property</w:t>
            </w:r>
          </w:p>
        </w:tc>
      </w:tr>
      <w:tr w:rsidR="00FA6909" w:rsidRPr="00FA6909" w14:paraId="3B4837CB" w14:textId="77777777" w:rsidTr="00D860D4">
        <w:trPr>
          <w:trHeight w:val="243"/>
          <w:jc w:val="center"/>
        </w:trPr>
        <w:tc>
          <w:tcPr>
            <w:tcW w:w="2010" w:type="dxa"/>
            <w:tcBorders>
              <w:top w:val="single" w:sz="4" w:space="0" w:color="auto"/>
              <w:left w:val="single" w:sz="4" w:space="0" w:color="auto"/>
              <w:bottom w:val="single" w:sz="4" w:space="0" w:color="auto"/>
              <w:right w:val="single" w:sz="4" w:space="0" w:color="auto"/>
            </w:tcBorders>
            <w:hideMark/>
          </w:tcPr>
          <w:p w14:paraId="69998B3E" w14:textId="4468730F"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Policy Effective Date</w:t>
            </w:r>
          </w:p>
        </w:tc>
        <w:tc>
          <w:tcPr>
            <w:tcW w:w="6782" w:type="dxa"/>
            <w:tcBorders>
              <w:top w:val="single" w:sz="4" w:space="0" w:color="auto"/>
              <w:left w:val="single" w:sz="4" w:space="0" w:color="auto"/>
              <w:bottom w:val="single" w:sz="4" w:space="0" w:color="auto"/>
              <w:right w:val="single" w:sz="4" w:space="0" w:color="auto"/>
            </w:tcBorders>
          </w:tcPr>
          <w:p w14:paraId="427FC8D4" w14:textId="4DEB4047"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August 7, 2023</w:t>
            </w:r>
          </w:p>
        </w:tc>
      </w:tr>
    </w:tbl>
    <w:p w14:paraId="5C914B39" w14:textId="77777777" w:rsidR="00D065EE" w:rsidRPr="00FA6909" w:rsidRDefault="00D065EE" w:rsidP="00D065EE">
      <w:pPr>
        <w:jc w:val="both"/>
        <w:rPr>
          <w:rFonts w:ascii="Times New Roman" w:hAnsi="Times New Roman" w:cs="Times New Roman"/>
          <w:color w:val="000000" w:themeColor="text1"/>
          <w:sz w:val="20"/>
          <w:szCs w:val="20"/>
        </w:rPr>
      </w:pPr>
    </w:p>
    <w:p w14:paraId="6C424114" w14:textId="6FA3531C" w:rsidR="00FA6909" w:rsidRPr="00FA6909" w:rsidRDefault="00FA6909" w:rsidP="006228EE">
      <w:pPr>
        <w:jc w:val="both"/>
        <w:rPr>
          <w:rFonts w:ascii="Times New Roman" w:hAnsi="Times New Roman" w:cs="Times New Roman"/>
          <w:b/>
          <w:color w:val="000000" w:themeColor="text1"/>
          <w:sz w:val="20"/>
          <w:szCs w:val="20"/>
        </w:rPr>
      </w:pPr>
      <w:r w:rsidRPr="00FA6909">
        <w:rPr>
          <w:rFonts w:ascii="Times New Roman" w:hAnsi="Times New Roman" w:cs="Times New Roman"/>
          <w:b/>
          <w:color w:val="000000" w:themeColor="text1"/>
          <w:sz w:val="20"/>
          <w:szCs w:val="20"/>
        </w:rPr>
        <w:t>Objective</w:t>
      </w:r>
    </w:p>
    <w:p w14:paraId="71C9A200" w14:textId="77777777" w:rsidR="00FA6909" w:rsidRPr="00FA6909" w:rsidRDefault="00FA6909" w:rsidP="00FA6909">
      <w:pPr>
        <w:jc w:val="both"/>
        <w:rPr>
          <w:rFonts w:ascii="Times New Roman" w:hAnsi="Times New Roman" w:cs="Times New Roman"/>
          <w:color w:val="000000" w:themeColor="text1"/>
          <w:sz w:val="20"/>
          <w:szCs w:val="20"/>
          <w:lang w:val="en-US"/>
        </w:rPr>
      </w:pPr>
      <w:r w:rsidRPr="00FA6909">
        <w:rPr>
          <w:rFonts w:ascii="Times New Roman" w:hAnsi="Times New Roman" w:cs="Times New Roman"/>
          <w:color w:val="000000" w:themeColor="text1"/>
          <w:sz w:val="20"/>
          <w:szCs w:val="20"/>
          <w:lang w:val="en-US"/>
        </w:rPr>
        <w:t>The objective of this policy is to:</w:t>
      </w:r>
    </w:p>
    <w:p w14:paraId="6E5BD2C6" w14:textId="77777777" w:rsidR="00FA6909" w:rsidRPr="00FA6909" w:rsidRDefault="00FA6909" w:rsidP="00FA6909">
      <w:pPr>
        <w:pStyle w:val="ListParagraph"/>
        <w:numPr>
          <w:ilvl w:val="0"/>
          <w:numId w:val="3"/>
        </w:numPr>
        <w:jc w:val="both"/>
        <w:rPr>
          <w:rFonts w:ascii="Times New Roman" w:hAnsi="Times New Roman" w:cs="Times New Roman"/>
          <w:color w:val="000000" w:themeColor="text1"/>
          <w:sz w:val="20"/>
          <w:szCs w:val="20"/>
          <w:lang w:val="en-US"/>
        </w:rPr>
      </w:pPr>
      <w:r w:rsidRPr="00FA6909">
        <w:rPr>
          <w:rFonts w:ascii="Times New Roman" w:hAnsi="Times New Roman" w:cs="Times New Roman"/>
          <w:color w:val="000000" w:themeColor="text1"/>
          <w:sz w:val="20"/>
          <w:szCs w:val="20"/>
          <w:lang w:val="en-US"/>
        </w:rPr>
        <w:t>Establish acceptable usage criteria and subsequent use of open-source software in Wipro.</w:t>
      </w:r>
    </w:p>
    <w:p w14:paraId="2760834A" w14:textId="77777777" w:rsidR="00FA6909" w:rsidRPr="00FA6909" w:rsidRDefault="00FA6909" w:rsidP="00FA6909">
      <w:pPr>
        <w:pStyle w:val="ListParagraph"/>
        <w:numPr>
          <w:ilvl w:val="0"/>
          <w:numId w:val="3"/>
        </w:numPr>
        <w:jc w:val="both"/>
        <w:rPr>
          <w:rFonts w:ascii="Times New Roman" w:hAnsi="Times New Roman" w:cs="Times New Roman"/>
          <w:color w:val="000000" w:themeColor="text1"/>
          <w:sz w:val="20"/>
          <w:szCs w:val="20"/>
          <w:lang w:val="en-US"/>
        </w:rPr>
      </w:pPr>
      <w:r w:rsidRPr="00FA6909">
        <w:rPr>
          <w:rFonts w:ascii="Times New Roman" w:hAnsi="Times New Roman" w:cs="Times New Roman"/>
          <w:color w:val="000000" w:themeColor="text1"/>
          <w:sz w:val="20"/>
          <w:szCs w:val="20"/>
          <w:lang w:val="en-US"/>
        </w:rPr>
        <w:t>Establish the requisite processes to enable authorized use of open-source software.</w:t>
      </w:r>
    </w:p>
    <w:p w14:paraId="39D867A3" w14:textId="6AFA822A" w:rsidR="00340E6D" w:rsidRPr="00FA6909" w:rsidRDefault="00340E6D" w:rsidP="00FA6909">
      <w:pPr>
        <w:jc w:val="both"/>
        <w:rPr>
          <w:rFonts w:ascii="Times New Roman" w:hAnsi="Times New Roman" w:cs="Times New Roman"/>
          <w:b/>
          <w:color w:val="000000" w:themeColor="text1"/>
          <w:sz w:val="20"/>
          <w:szCs w:val="20"/>
        </w:rPr>
      </w:pPr>
      <w:r w:rsidRPr="00FA6909">
        <w:rPr>
          <w:rFonts w:ascii="Times New Roman" w:hAnsi="Times New Roman" w:cs="Times New Roman"/>
          <w:b/>
          <w:color w:val="000000" w:themeColor="text1"/>
          <w:sz w:val="20"/>
          <w:szCs w:val="20"/>
        </w:rPr>
        <w:t>Audience</w:t>
      </w:r>
    </w:p>
    <w:p w14:paraId="391FB53B" w14:textId="77777777" w:rsidR="00FA6909" w:rsidRPr="00FA6909" w:rsidRDefault="00FA6909" w:rsidP="00FA6909">
      <w:pPr>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All employees of Wipro Limited, its affiliates, and its subsidiaries.</w:t>
      </w:r>
    </w:p>
    <w:p w14:paraId="538FC3C2" w14:textId="77777777" w:rsidR="00FA6909" w:rsidRPr="00FA6909" w:rsidRDefault="00FA6909" w:rsidP="00D065EE">
      <w:pPr>
        <w:jc w:val="both"/>
        <w:rPr>
          <w:rFonts w:ascii="Times New Roman" w:hAnsi="Times New Roman" w:cs="Times New Roman"/>
          <w:b/>
          <w:color w:val="000000" w:themeColor="text1"/>
          <w:sz w:val="20"/>
          <w:szCs w:val="20"/>
        </w:rPr>
      </w:pPr>
      <w:r w:rsidRPr="00FA6909">
        <w:rPr>
          <w:rFonts w:ascii="Times New Roman" w:hAnsi="Times New Roman" w:cs="Times New Roman"/>
          <w:b/>
          <w:color w:val="000000" w:themeColor="text1"/>
          <w:sz w:val="20"/>
          <w:szCs w:val="20"/>
        </w:rPr>
        <w:t>Scope &amp; Applicability</w:t>
      </w:r>
    </w:p>
    <w:p w14:paraId="3295200D" w14:textId="77777777" w:rsidR="00FA6909" w:rsidRPr="00FA6909" w:rsidRDefault="00FA6909" w:rsidP="00FA6909">
      <w:pPr>
        <w:numPr>
          <w:ilvl w:val="0"/>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This policy shall be applicable for adherence in all Wipro and its customer supplied IT assets by all Wipro Users during their contractual engagement with Wipro.</w:t>
      </w:r>
    </w:p>
    <w:p w14:paraId="1DFB5663" w14:textId="77777777" w:rsidR="00FA6909" w:rsidRPr="00FA6909" w:rsidRDefault="00FA6909" w:rsidP="00FA6909">
      <w:pPr>
        <w:numPr>
          <w:ilvl w:val="0"/>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The policy shall be applicable to all business functions of Wipro. Therefore, the policy covers all types of projects executed at Wipro including, but not limited to, customer projects, Wipro internal projects, Centres of Excellence (COE), solutions, Quantum innovation, and use of open-source software for training purposes as well as proof of concept projects. </w:t>
      </w:r>
    </w:p>
    <w:p w14:paraId="4E2DC844" w14:textId="77777777" w:rsidR="00FA6909" w:rsidRPr="00FA6909" w:rsidRDefault="00FA6909" w:rsidP="00FA6909">
      <w:pPr>
        <w:numPr>
          <w:ilvl w:val="0"/>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The policy covers all open-source software and its usage types as defined in the Definitions section. </w:t>
      </w:r>
    </w:p>
    <w:p w14:paraId="4D68AA4D" w14:textId="77777777" w:rsidR="00FA6909" w:rsidRPr="00FA6909" w:rsidRDefault="00FA6909" w:rsidP="00FA6909">
      <w:pPr>
        <w:numPr>
          <w:ilvl w:val="0"/>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Freeware, trial software, and shareware are separately addressed in the "Acceptable Software Usage Policy".</w:t>
      </w:r>
    </w:p>
    <w:p w14:paraId="435A1E65" w14:textId="77777777" w:rsidR="00FA6909" w:rsidRPr="00FA6909" w:rsidRDefault="00FA6909" w:rsidP="00FA6909">
      <w:pPr>
        <w:numPr>
          <w:ilvl w:val="0"/>
          <w:numId w:val="4"/>
        </w:numPr>
        <w:shd w:val="clear" w:color="auto" w:fill="FFFFFF"/>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Customer recommendation or policy on usage of open-source software specific to SMU/GBL (including Customer supplied software) at Wipro shall supersede this baseline policy, if supplemented by an indemnification clause in the contract/agreement between Wipro and the Customer and has been approved by the Wipro Open-Source Compliance Operations Team (reachable at </w:t>
      </w:r>
      <w:hyperlink r:id="rId12" w:history="1">
        <w:r w:rsidRPr="00FA6909">
          <w:rPr>
            <w:rStyle w:val="Hyperlink"/>
            <w:rFonts w:ascii="Times New Roman" w:hAnsi="Times New Roman" w:cs="Times New Roman"/>
            <w:color w:val="000000" w:themeColor="text1"/>
            <w:sz w:val="20"/>
            <w:szCs w:val="20"/>
          </w:rPr>
          <w:t>opensource.queries@wipro.com</w:t>
        </w:r>
      </w:hyperlink>
      <w:r w:rsidRPr="00FA6909">
        <w:rPr>
          <w:rFonts w:ascii="Times New Roman" w:hAnsi="Times New Roman" w:cs="Times New Roman"/>
          <w:color w:val="000000" w:themeColor="text1"/>
          <w:sz w:val="20"/>
          <w:szCs w:val="20"/>
        </w:rPr>
        <w:t>)</w:t>
      </w:r>
    </w:p>
    <w:p w14:paraId="734CDB09" w14:textId="77777777" w:rsidR="00FA6909" w:rsidRPr="00FA6909" w:rsidRDefault="00FA6909" w:rsidP="00FA6909">
      <w:pPr>
        <w:pStyle w:val="Heading2"/>
        <w:shd w:val="clear" w:color="auto" w:fill="FFFFFF"/>
        <w:spacing w:before="300" w:after="0"/>
        <w:rPr>
          <w:color w:val="000000" w:themeColor="text1"/>
        </w:rPr>
      </w:pPr>
      <w:r w:rsidRPr="00FA6909">
        <w:rPr>
          <w:rStyle w:val="Strong"/>
          <w:b/>
          <w:bCs w:val="0"/>
          <w:color w:val="000000" w:themeColor="text1"/>
        </w:rPr>
        <w:t>Definitions:</w:t>
      </w:r>
    </w:p>
    <w:p w14:paraId="667BDA02"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1. Open-Source Software</w:t>
      </w:r>
    </w:p>
    <w:p w14:paraId="386774BD" w14:textId="77777777" w:rsidR="00FA6909" w:rsidRPr="00FA6909" w:rsidRDefault="00FA6909" w:rsidP="00FA6909">
      <w:pPr>
        <w:pStyle w:val="NormalWeb"/>
        <w:shd w:val="clear" w:color="auto" w:fill="FFFFFF"/>
        <w:spacing w:before="0" w:beforeAutospacing="0" w:after="150" w:afterAutospacing="0"/>
        <w:rPr>
          <w:color w:val="000000" w:themeColor="text1"/>
          <w:sz w:val="20"/>
          <w:szCs w:val="20"/>
        </w:rPr>
      </w:pPr>
      <w:r w:rsidRPr="00FA6909">
        <w:rPr>
          <w:color w:val="000000" w:themeColor="text1"/>
          <w:sz w:val="20"/>
          <w:szCs w:val="20"/>
        </w:rPr>
        <w:t>This policy shall be applicable to the following categories of software (and/or any of its derivatives) used in source code or binary form. In this document, Open-Source Software refers to the following categories:</w:t>
      </w:r>
    </w:p>
    <w:p w14:paraId="73F653B8" w14:textId="77777777" w:rsidR="00FA6909" w:rsidRPr="00FA6909" w:rsidRDefault="00FA6909" w:rsidP="00FA6909">
      <w:pPr>
        <w:numPr>
          <w:ilvl w:val="0"/>
          <w:numId w:val="5"/>
        </w:numPr>
        <w:shd w:val="clear" w:color="auto" w:fill="FFFFFF"/>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Open-Source Software as defined by the Open-Source Initiative. The official definition can be found at </w:t>
      </w:r>
      <w:hyperlink r:id="rId13" w:history="1">
        <w:r w:rsidRPr="00FA6909">
          <w:rPr>
            <w:rStyle w:val="Hyperlink"/>
            <w:rFonts w:ascii="Times New Roman" w:hAnsi="Times New Roman" w:cs="Times New Roman"/>
            <w:color w:val="000000" w:themeColor="text1"/>
            <w:sz w:val="20"/>
            <w:szCs w:val="20"/>
          </w:rPr>
          <w:t>https://opensource.org/osd/</w:t>
        </w:r>
      </w:hyperlink>
    </w:p>
    <w:p w14:paraId="4BF6AA9C" w14:textId="77777777" w:rsidR="00FA6909" w:rsidRPr="00FA6909" w:rsidRDefault="00FA6909" w:rsidP="00FA6909">
      <w:pPr>
        <w:numPr>
          <w:ilvl w:val="0"/>
          <w:numId w:val="5"/>
        </w:numPr>
        <w:shd w:val="clear" w:color="auto" w:fill="FFFFFF"/>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Any freely available source code not originating from Wipro or the customer code base. This shall be source code (s) accessible from the following sources (but not limited to): internet, electronic media like CDs and DVDs, books, magazines, mailing lists, discussion forums, etc.</w:t>
      </w:r>
    </w:p>
    <w:p w14:paraId="50FC0ABF"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2. Open-Source Software Usage Types</w:t>
      </w:r>
    </w:p>
    <w:p w14:paraId="703526B0" w14:textId="77777777" w:rsidR="00FA6909" w:rsidRPr="00FA6909" w:rsidRDefault="00FA6909" w:rsidP="00FA6909">
      <w:pPr>
        <w:pStyle w:val="NormalWeb"/>
        <w:shd w:val="clear" w:color="auto" w:fill="FFFFFF"/>
        <w:spacing w:before="0" w:beforeAutospacing="0" w:after="150" w:afterAutospacing="0"/>
        <w:rPr>
          <w:color w:val="000000" w:themeColor="text1"/>
          <w:sz w:val="20"/>
          <w:szCs w:val="20"/>
        </w:rPr>
      </w:pPr>
      <w:r w:rsidRPr="00FA6909">
        <w:rPr>
          <w:color w:val="000000" w:themeColor="text1"/>
          <w:sz w:val="20"/>
          <w:szCs w:val="20"/>
        </w:rPr>
        <w:t>For the purposes of this policy, open-source software usage is broadly categorized in 4 usage types, depending upon the specified criteria:</w:t>
      </w:r>
    </w:p>
    <w:tbl>
      <w:tblPr>
        <w:tblW w:w="94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56"/>
        <w:gridCol w:w="4659"/>
      </w:tblGrid>
      <w:tr w:rsidR="00FA6909" w:rsidRPr="00FA6909" w14:paraId="3BF9F316" w14:textId="77777777" w:rsidTr="00FA6909">
        <w:trPr>
          <w:trHeight w:val="149"/>
          <w:tblCellSpacing w:w="0" w:type="dxa"/>
        </w:trPr>
        <w:tc>
          <w:tcPr>
            <w:tcW w:w="4756" w:type="dxa"/>
            <w:tcBorders>
              <w:top w:val="outset" w:sz="6" w:space="0" w:color="auto"/>
              <w:left w:val="outset" w:sz="6" w:space="0" w:color="auto"/>
              <w:bottom w:val="outset" w:sz="6" w:space="0" w:color="auto"/>
              <w:right w:val="outset" w:sz="6" w:space="0" w:color="auto"/>
            </w:tcBorders>
            <w:shd w:val="clear" w:color="auto" w:fill="FFFFFF"/>
            <w:hideMark/>
          </w:tcPr>
          <w:p w14:paraId="421A1DF5" w14:textId="77777777" w:rsidR="00FA6909" w:rsidRPr="00FA6909" w:rsidRDefault="00FA6909">
            <w:pPr>
              <w:pStyle w:val="NormalWeb"/>
              <w:spacing w:before="0" w:beforeAutospacing="0" w:after="0" w:afterAutospacing="0"/>
              <w:rPr>
                <w:color w:val="000000" w:themeColor="text1"/>
                <w:sz w:val="20"/>
                <w:szCs w:val="20"/>
              </w:rPr>
            </w:pPr>
            <w:r w:rsidRPr="00FA6909">
              <w:rPr>
                <w:rStyle w:val="Strong"/>
                <w:color w:val="000000" w:themeColor="text1"/>
                <w:sz w:val="20"/>
                <w:szCs w:val="20"/>
                <w:u w:val="single"/>
              </w:rPr>
              <w:t>Internal, As Is Usage</w:t>
            </w:r>
          </w:p>
          <w:p w14:paraId="7EFC08C1" w14:textId="77777777" w:rsidR="00FA6909" w:rsidRPr="00FA6909" w:rsidRDefault="00FA6909" w:rsidP="00FA6909">
            <w:pPr>
              <w:numPr>
                <w:ilvl w:val="0"/>
                <w:numId w:val="6"/>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Open-Source software is </w:t>
            </w:r>
            <w:r w:rsidRPr="00FA6909">
              <w:rPr>
                <w:rStyle w:val="Emphasis"/>
                <w:rFonts w:ascii="Times New Roman" w:hAnsi="Times New Roman" w:cs="Times New Roman"/>
                <w:color w:val="000000" w:themeColor="text1"/>
                <w:sz w:val="20"/>
                <w:szCs w:val="20"/>
              </w:rPr>
              <w:t>used within Wipro </w:t>
            </w:r>
            <w:r w:rsidRPr="00FA6909">
              <w:rPr>
                <w:rFonts w:ascii="Times New Roman" w:hAnsi="Times New Roman" w:cs="Times New Roman"/>
                <w:color w:val="000000" w:themeColor="text1"/>
                <w:sz w:val="20"/>
                <w:szCs w:val="20"/>
              </w:rPr>
              <w:t>environment only.</w:t>
            </w:r>
          </w:p>
          <w:p w14:paraId="25E8E2A1" w14:textId="77777777" w:rsidR="00FA6909" w:rsidRPr="00FA6909" w:rsidRDefault="00FA6909" w:rsidP="00FA6909">
            <w:pPr>
              <w:numPr>
                <w:ilvl w:val="0"/>
                <w:numId w:val="6"/>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lastRenderedPageBreak/>
              <w:t>It is used </w:t>
            </w:r>
            <w:r w:rsidRPr="00FA6909">
              <w:rPr>
                <w:rStyle w:val="Emphasis"/>
                <w:rFonts w:ascii="Times New Roman" w:hAnsi="Times New Roman" w:cs="Times New Roman"/>
                <w:color w:val="000000" w:themeColor="text1"/>
                <w:sz w:val="20"/>
                <w:szCs w:val="20"/>
              </w:rPr>
              <w:t>as is, without any modification</w:t>
            </w:r>
            <w:r w:rsidRPr="00FA6909">
              <w:rPr>
                <w:rFonts w:ascii="Times New Roman" w:hAnsi="Times New Roman" w:cs="Times New Roman"/>
                <w:color w:val="000000" w:themeColor="text1"/>
                <w:sz w:val="20"/>
                <w:szCs w:val="20"/>
              </w:rPr>
              <w:t> to the Open-Source software source code, and no derivatives of the Open-Source software have been created.</w:t>
            </w:r>
          </w:p>
          <w:p w14:paraId="724B008B" w14:textId="77777777" w:rsidR="00FA6909" w:rsidRPr="00FA6909" w:rsidRDefault="00FA6909" w:rsidP="00FA6909">
            <w:pPr>
              <w:numPr>
                <w:ilvl w:val="0"/>
                <w:numId w:val="6"/>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t is </w:t>
            </w:r>
            <w:r w:rsidRPr="00FA6909">
              <w:rPr>
                <w:rStyle w:val="Emphasis"/>
                <w:rFonts w:ascii="Times New Roman" w:hAnsi="Times New Roman" w:cs="Times New Roman"/>
                <w:color w:val="000000" w:themeColor="text1"/>
                <w:sz w:val="20"/>
                <w:szCs w:val="20"/>
              </w:rPr>
              <w:t>not re-distributed</w:t>
            </w:r>
            <w:r w:rsidRPr="00FA6909">
              <w:rPr>
                <w:rFonts w:ascii="Times New Roman" w:hAnsi="Times New Roman" w:cs="Times New Roman"/>
                <w:color w:val="000000" w:themeColor="text1"/>
                <w:sz w:val="20"/>
                <w:szCs w:val="20"/>
              </w:rPr>
              <w:t> under any circumstances in its original, modified, or derived form.</w:t>
            </w:r>
          </w:p>
          <w:p w14:paraId="4260CE54" w14:textId="77777777" w:rsidR="00FA6909" w:rsidRPr="00FA6909" w:rsidRDefault="00FA6909" w:rsidP="00FA6909">
            <w:pPr>
              <w:numPr>
                <w:ilvl w:val="0"/>
                <w:numId w:val="6"/>
              </w:numPr>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s not included in any form in any Wipro IP, Customer IP, or Joint IP.</w:t>
            </w:r>
          </w:p>
          <w:p w14:paraId="16D853D8" w14:textId="77777777" w:rsidR="00FA6909" w:rsidRPr="00FA6909" w:rsidRDefault="00FA6909">
            <w:pPr>
              <w:pStyle w:val="NormalWeb"/>
              <w:spacing w:before="0" w:beforeAutospacing="0" w:after="0" w:afterAutospacing="0"/>
              <w:rPr>
                <w:color w:val="000000" w:themeColor="text1"/>
                <w:sz w:val="20"/>
                <w:szCs w:val="20"/>
              </w:rPr>
            </w:pPr>
            <w:r w:rsidRPr="00FA6909">
              <w:rPr>
                <w:color w:val="000000" w:themeColor="text1"/>
                <w:sz w:val="20"/>
                <w:szCs w:val="20"/>
              </w:rPr>
              <w:t> </w:t>
            </w:r>
          </w:p>
        </w:tc>
        <w:tc>
          <w:tcPr>
            <w:tcW w:w="4659" w:type="dxa"/>
            <w:tcBorders>
              <w:top w:val="outset" w:sz="6" w:space="0" w:color="auto"/>
              <w:left w:val="outset" w:sz="6" w:space="0" w:color="auto"/>
              <w:bottom w:val="outset" w:sz="6" w:space="0" w:color="auto"/>
              <w:right w:val="outset" w:sz="6" w:space="0" w:color="auto"/>
            </w:tcBorders>
            <w:shd w:val="clear" w:color="auto" w:fill="FFFFFF"/>
            <w:hideMark/>
          </w:tcPr>
          <w:p w14:paraId="04154B75" w14:textId="77777777" w:rsidR="00FA6909" w:rsidRPr="00FA6909" w:rsidRDefault="00FA6909">
            <w:pPr>
              <w:pStyle w:val="NormalWeb"/>
              <w:spacing w:before="0" w:beforeAutospacing="0" w:after="0" w:afterAutospacing="0"/>
              <w:rPr>
                <w:color w:val="000000" w:themeColor="text1"/>
                <w:sz w:val="20"/>
                <w:szCs w:val="20"/>
              </w:rPr>
            </w:pPr>
            <w:r w:rsidRPr="00FA6909">
              <w:rPr>
                <w:rStyle w:val="Strong"/>
                <w:color w:val="000000" w:themeColor="text1"/>
                <w:sz w:val="20"/>
                <w:szCs w:val="20"/>
                <w:u w:val="single"/>
              </w:rPr>
              <w:lastRenderedPageBreak/>
              <w:t>External, As Is Usage</w:t>
            </w:r>
          </w:p>
          <w:p w14:paraId="3FFC6DA5" w14:textId="77777777" w:rsidR="00FA6909" w:rsidRPr="00FA6909" w:rsidRDefault="00FA6909" w:rsidP="00FA6909">
            <w:pPr>
              <w:numPr>
                <w:ilvl w:val="0"/>
                <w:numId w:val="7"/>
              </w:numPr>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Open-Source software is used in work products that are intended to be used outside Wipro environment.</w:t>
            </w:r>
          </w:p>
          <w:p w14:paraId="520717E0" w14:textId="77777777" w:rsidR="00FA6909" w:rsidRPr="00FA6909" w:rsidRDefault="00FA6909" w:rsidP="00FA6909">
            <w:pPr>
              <w:numPr>
                <w:ilvl w:val="0"/>
                <w:numId w:val="7"/>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lastRenderedPageBreak/>
              <w:t>It is used </w:t>
            </w:r>
            <w:r w:rsidRPr="00FA6909">
              <w:rPr>
                <w:rStyle w:val="Emphasis"/>
                <w:rFonts w:ascii="Times New Roman" w:hAnsi="Times New Roman" w:cs="Times New Roman"/>
                <w:color w:val="000000" w:themeColor="text1"/>
                <w:sz w:val="20"/>
                <w:szCs w:val="20"/>
              </w:rPr>
              <w:t>as is, without any modification</w:t>
            </w:r>
            <w:r w:rsidRPr="00FA6909">
              <w:rPr>
                <w:rFonts w:ascii="Times New Roman" w:hAnsi="Times New Roman" w:cs="Times New Roman"/>
                <w:color w:val="000000" w:themeColor="text1"/>
                <w:sz w:val="20"/>
                <w:szCs w:val="20"/>
              </w:rPr>
              <w:t> to the Open-Source software source code and no derivatives of the Open-Source software have been created.</w:t>
            </w:r>
          </w:p>
          <w:p w14:paraId="752BCA68" w14:textId="77777777" w:rsidR="00FA6909" w:rsidRPr="00FA6909" w:rsidRDefault="00FA6909" w:rsidP="00FA6909">
            <w:pPr>
              <w:numPr>
                <w:ilvl w:val="0"/>
                <w:numId w:val="7"/>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t </w:t>
            </w:r>
            <w:r w:rsidRPr="00FA6909">
              <w:rPr>
                <w:rStyle w:val="Emphasis"/>
                <w:rFonts w:ascii="Times New Roman" w:hAnsi="Times New Roman" w:cs="Times New Roman"/>
                <w:color w:val="000000" w:themeColor="text1"/>
                <w:sz w:val="20"/>
                <w:szCs w:val="20"/>
              </w:rPr>
              <w:t>is re-distributed</w:t>
            </w:r>
            <w:r w:rsidRPr="00FA6909">
              <w:rPr>
                <w:rFonts w:ascii="Times New Roman" w:hAnsi="Times New Roman" w:cs="Times New Roman"/>
                <w:color w:val="000000" w:themeColor="text1"/>
                <w:sz w:val="20"/>
                <w:szCs w:val="20"/>
              </w:rPr>
              <w:t> outside Wipro, in its original form - by itself, or as part of any Wipro IP, Customer IP, or Joint IP.</w:t>
            </w:r>
          </w:p>
          <w:p w14:paraId="2C00F669" w14:textId="77777777" w:rsidR="00FA6909" w:rsidRPr="00FA6909" w:rsidRDefault="00FA6909" w:rsidP="00FA6909">
            <w:pPr>
              <w:numPr>
                <w:ilvl w:val="0"/>
                <w:numId w:val="7"/>
              </w:numPr>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Under no circumstances should the Open-Source software be redistributed outside Wipro in a modified form or derived form by any means.</w:t>
            </w:r>
          </w:p>
        </w:tc>
      </w:tr>
      <w:tr w:rsidR="00FA6909" w:rsidRPr="00FA6909" w14:paraId="1235BD59" w14:textId="77777777" w:rsidTr="00FA6909">
        <w:trPr>
          <w:trHeight w:val="194"/>
          <w:tblCellSpacing w:w="0" w:type="dxa"/>
        </w:trPr>
        <w:tc>
          <w:tcPr>
            <w:tcW w:w="4756" w:type="dxa"/>
            <w:tcBorders>
              <w:top w:val="outset" w:sz="6" w:space="0" w:color="auto"/>
              <w:left w:val="outset" w:sz="6" w:space="0" w:color="auto"/>
              <w:bottom w:val="outset" w:sz="6" w:space="0" w:color="auto"/>
              <w:right w:val="outset" w:sz="6" w:space="0" w:color="auto"/>
            </w:tcBorders>
            <w:shd w:val="clear" w:color="auto" w:fill="FFFFFF"/>
            <w:hideMark/>
          </w:tcPr>
          <w:p w14:paraId="7EEF5DC4" w14:textId="77777777" w:rsidR="00FA6909" w:rsidRPr="00FA6909" w:rsidRDefault="00FA6909">
            <w:pPr>
              <w:pStyle w:val="NormalWeb"/>
              <w:spacing w:before="0" w:beforeAutospacing="0" w:after="0" w:afterAutospacing="0"/>
              <w:rPr>
                <w:color w:val="000000" w:themeColor="text1"/>
                <w:sz w:val="20"/>
                <w:szCs w:val="20"/>
              </w:rPr>
            </w:pPr>
            <w:r w:rsidRPr="00FA6909">
              <w:rPr>
                <w:rStyle w:val="Strong"/>
                <w:color w:val="000000" w:themeColor="text1"/>
                <w:sz w:val="20"/>
                <w:szCs w:val="20"/>
                <w:u w:val="single"/>
              </w:rPr>
              <w:lastRenderedPageBreak/>
              <w:t>Internal, Modified Usage</w:t>
            </w:r>
          </w:p>
          <w:p w14:paraId="3FED330C" w14:textId="77777777" w:rsidR="00FA6909" w:rsidRPr="00FA6909" w:rsidRDefault="00FA6909" w:rsidP="00FA6909">
            <w:pPr>
              <w:numPr>
                <w:ilvl w:val="0"/>
                <w:numId w:val="8"/>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Open-Source software is </w:t>
            </w:r>
            <w:r w:rsidRPr="00FA6909">
              <w:rPr>
                <w:rStyle w:val="Emphasis"/>
                <w:rFonts w:ascii="Times New Roman" w:hAnsi="Times New Roman" w:cs="Times New Roman"/>
                <w:color w:val="000000" w:themeColor="text1"/>
                <w:sz w:val="20"/>
                <w:szCs w:val="20"/>
              </w:rPr>
              <w:t>used within </w:t>
            </w:r>
            <w:r w:rsidRPr="00FA6909">
              <w:rPr>
                <w:rFonts w:ascii="Times New Roman" w:hAnsi="Times New Roman" w:cs="Times New Roman"/>
                <w:color w:val="000000" w:themeColor="text1"/>
                <w:sz w:val="20"/>
                <w:szCs w:val="20"/>
              </w:rPr>
              <w:t>Wipro environment only.</w:t>
            </w:r>
          </w:p>
          <w:p w14:paraId="09CC1D2B" w14:textId="77777777" w:rsidR="00FA6909" w:rsidRPr="00FA6909" w:rsidRDefault="00FA6909" w:rsidP="00FA6909">
            <w:pPr>
              <w:numPr>
                <w:ilvl w:val="0"/>
                <w:numId w:val="8"/>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t </w:t>
            </w:r>
            <w:r w:rsidRPr="00FA6909">
              <w:rPr>
                <w:rStyle w:val="Emphasis"/>
                <w:rFonts w:ascii="Times New Roman" w:hAnsi="Times New Roman" w:cs="Times New Roman"/>
                <w:color w:val="000000" w:themeColor="text1"/>
                <w:sz w:val="20"/>
                <w:szCs w:val="20"/>
              </w:rPr>
              <w:t>is used with modifications</w:t>
            </w:r>
            <w:r w:rsidRPr="00FA6909">
              <w:rPr>
                <w:rFonts w:ascii="Times New Roman" w:hAnsi="Times New Roman" w:cs="Times New Roman"/>
                <w:color w:val="000000" w:themeColor="text1"/>
                <w:sz w:val="20"/>
                <w:szCs w:val="20"/>
              </w:rPr>
              <w:t> to the Open-Source software source code, or derivative work of the same may have been created.</w:t>
            </w:r>
          </w:p>
          <w:p w14:paraId="7687AADF" w14:textId="77777777" w:rsidR="00FA6909" w:rsidRPr="00FA6909" w:rsidRDefault="00FA6909" w:rsidP="00FA6909">
            <w:pPr>
              <w:numPr>
                <w:ilvl w:val="0"/>
                <w:numId w:val="8"/>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t is </w:t>
            </w:r>
            <w:r w:rsidRPr="00FA6909">
              <w:rPr>
                <w:rStyle w:val="Emphasis"/>
                <w:rFonts w:ascii="Times New Roman" w:hAnsi="Times New Roman" w:cs="Times New Roman"/>
                <w:color w:val="000000" w:themeColor="text1"/>
                <w:sz w:val="20"/>
                <w:szCs w:val="20"/>
              </w:rPr>
              <w:t>not re-distributed</w:t>
            </w:r>
            <w:r w:rsidRPr="00FA6909">
              <w:rPr>
                <w:rFonts w:ascii="Times New Roman" w:hAnsi="Times New Roman" w:cs="Times New Roman"/>
                <w:color w:val="000000" w:themeColor="text1"/>
                <w:sz w:val="20"/>
                <w:szCs w:val="20"/>
              </w:rPr>
              <w:t> outside Wipro, under any circumstances in its original, modified, or derived form, by itself or its derivative forms, or in any Wipro IP.</w:t>
            </w:r>
          </w:p>
          <w:p w14:paraId="4DB32C50" w14:textId="77777777" w:rsidR="00FA6909" w:rsidRPr="00FA6909" w:rsidRDefault="00FA6909" w:rsidP="00FA6909">
            <w:pPr>
              <w:numPr>
                <w:ilvl w:val="0"/>
                <w:numId w:val="8"/>
              </w:numPr>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s not included in any form in Customer IP or Joint IP.</w:t>
            </w:r>
          </w:p>
        </w:tc>
        <w:tc>
          <w:tcPr>
            <w:tcW w:w="4659" w:type="dxa"/>
            <w:tcBorders>
              <w:top w:val="outset" w:sz="6" w:space="0" w:color="auto"/>
              <w:left w:val="outset" w:sz="6" w:space="0" w:color="auto"/>
              <w:bottom w:val="outset" w:sz="6" w:space="0" w:color="auto"/>
              <w:right w:val="outset" w:sz="6" w:space="0" w:color="auto"/>
            </w:tcBorders>
            <w:shd w:val="clear" w:color="auto" w:fill="FFFFFF"/>
            <w:hideMark/>
          </w:tcPr>
          <w:p w14:paraId="6DB7EA47" w14:textId="77777777" w:rsidR="00FA6909" w:rsidRPr="00FA6909" w:rsidRDefault="00FA6909">
            <w:pPr>
              <w:pStyle w:val="NormalWeb"/>
              <w:spacing w:before="0" w:beforeAutospacing="0" w:after="0" w:afterAutospacing="0"/>
              <w:rPr>
                <w:color w:val="000000" w:themeColor="text1"/>
                <w:sz w:val="20"/>
                <w:szCs w:val="20"/>
              </w:rPr>
            </w:pPr>
            <w:r w:rsidRPr="00FA6909">
              <w:rPr>
                <w:rStyle w:val="Strong"/>
                <w:color w:val="000000" w:themeColor="text1"/>
                <w:sz w:val="20"/>
                <w:szCs w:val="20"/>
                <w:u w:val="single"/>
              </w:rPr>
              <w:t>External, Modified Usage</w:t>
            </w:r>
          </w:p>
          <w:p w14:paraId="43A3913E" w14:textId="77777777" w:rsidR="00FA6909" w:rsidRPr="00FA6909" w:rsidRDefault="00FA6909" w:rsidP="00FA6909">
            <w:pPr>
              <w:numPr>
                <w:ilvl w:val="0"/>
                <w:numId w:val="9"/>
              </w:numPr>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Open-Source software is used in work products that are intended to be used outside Wipro environment.</w:t>
            </w:r>
          </w:p>
          <w:p w14:paraId="7507BD47" w14:textId="77777777" w:rsidR="00FA6909" w:rsidRPr="00FA6909" w:rsidRDefault="00FA6909" w:rsidP="00FA6909">
            <w:pPr>
              <w:numPr>
                <w:ilvl w:val="0"/>
                <w:numId w:val="9"/>
              </w:numPr>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t is </w:t>
            </w:r>
            <w:r w:rsidRPr="00FA6909">
              <w:rPr>
                <w:rStyle w:val="Emphasis"/>
                <w:rFonts w:ascii="Times New Roman" w:hAnsi="Times New Roman" w:cs="Times New Roman"/>
                <w:color w:val="000000" w:themeColor="text1"/>
                <w:sz w:val="20"/>
                <w:szCs w:val="20"/>
              </w:rPr>
              <w:t>used with modification</w:t>
            </w:r>
            <w:r w:rsidRPr="00FA6909">
              <w:rPr>
                <w:rFonts w:ascii="Times New Roman" w:hAnsi="Times New Roman" w:cs="Times New Roman"/>
                <w:color w:val="000000" w:themeColor="text1"/>
                <w:sz w:val="20"/>
                <w:szCs w:val="20"/>
              </w:rPr>
              <w:t> to the Open-Source software source code or derivative works of the same have been created.</w:t>
            </w:r>
          </w:p>
          <w:p w14:paraId="44F5511E" w14:textId="77777777" w:rsidR="00FA6909" w:rsidRPr="00FA6909" w:rsidRDefault="00FA6909" w:rsidP="00FA6909">
            <w:pPr>
              <w:numPr>
                <w:ilvl w:val="0"/>
                <w:numId w:val="9"/>
              </w:numPr>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It </w:t>
            </w:r>
            <w:r w:rsidRPr="00FA6909">
              <w:rPr>
                <w:rStyle w:val="Emphasis"/>
                <w:rFonts w:ascii="Times New Roman" w:hAnsi="Times New Roman" w:cs="Times New Roman"/>
                <w:color w:val="000000" w:themeColor="text1"/>
                <w:sz w:val="20"/>
                <w:szCs w:val="20"/>
              </w:rPr>
              <w:t>is re-distributed</w:t>
            </w:r>
            <w:r w:rsidRPr="00FA6909">
              <w:rPr>
                <w:rFonts w:ascii="Times New Roman" w:hAnsi="Times New Roman" w:cs="Times New Roman"/>
                <w:color w:val="000000" w:themeColor="text1"/>
                <w:sz w:val="20"/>
                <w:szCs w:val="20"/>
              </w:rPr>
              <w:t> outside Wipro, by itself, as an Open-Source software derivative, or as part of any Wipro IP, Customer IP, or Joint IP.</w:t>
            </w:r>
          </w:p>
        </w:tc>
      </w:tr>
    </w:tbl>
    <w:p w14:paraId="32ADC3D1" w14:textId="77777777" w:rsidR="00FA6909" w:rsidRPr="00FA6909" w:rsidRDefault="00FA6909" w:rsidP="00FA6909">
      <w:pPr>
        <w:pStyle w:val="NormalWeb"/>
        <w:shd w:val="clear" w:color="auto" w:fill="FFFFFF"/>
        <w:spacing w:before="0" w:beforeAutospacing="0" w:after="150" w:afterAutospacing="0"/>
        <w:rPr>
          <w:color w:val="000000" w:themeColor="text1"/>
          <w:sz w:val="20"/>
          <w:szCs w:val="20"/>
        </w:rPr>
      </w:pPr>
      <w:r w:rsidRPr="00FA6909">
        <w:rPr>
          <w:color w:val="000000" w:themeColor="text1"/>
          <w:sz w:val="20"/>
          <w:szCs w:val="20"/>
        </w:rPr>
        <w:t> </w:t>
      </w:r>
    </w:p>
    <w:p w14:paraId="4F3E0383" w14:textId="77777777" w:rsidR="00FA6909" w:rsidRPr="00FA6909" w:rsidRDefault="00FA6909" w:rsidP="00FA6909">
      <w:pPr>
        <w:pStyle w:val="Heading2"/>
        <w:shd w:val="clear" w:color="auto" w:fill="FFFFFF"/>
        <w:spacing w:before="300" w:after="0"/>
        <w:rPr>
          <w:color w:val="000000" w:themeColor="text1"/>
        </w:rPr>
      </w:pPr>
      <w:r w:rsidRPr="00FA6909">
        <w:rPr>
          <w:rStyle w:val="Strong"/>
          <w:b/>
          <w:bCs w:val="0"/>
          <w:color w:val="000000" w:themeColor="text1"/>
        </w:rPr>
        <w:t>Policy</w:t>
      </w:r>
    </w:p>
    <w:p w14:paraId="1919A996" w14:textId="77777777" w:rsidR="00FA6909" w:rsidRPr="00FA6909" w:rsidRDefault="00FA6909" w:rsidP="00FA6909">
      <w:pPr>
        <w:pStyle w:val="Heading3"/>
        <w:shd w:val="clear" w:color="auto" w:fill="FFFFFF"/>
        <w:spacing w:before="300"/>
        <w:jc w:val="left"/>
        <w:rPr>
          <w:color w:val="000000" w:themeColor="text1"/>
        </w:rPr>
      </w:pPr>
      <w:r w:rsidRPr="00FA6909">
        <w:rPr>
          <w:rStyle w:val="Strong"/>
          <w:b/>
          <w:bCs w:val="0"/>
          <w:color w:val="000000" w:themeColor="text1"/>
        </w:rPr>
        <w:t>OSS.1 Using Open-Source Software</w:t>
      </w:r>
    </w:p>
    <w:p w14:paraId="088B8FAD"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1.1 </w:t>
      </w:r>
      <w:r w:rsidRPr="00FA6909">
        <w:rPr>
          <w:color w:val="000000" w:themeColor="text1"/>
          <w:sz w:val="20"/>
          <w:szCs w:val="20"/>
        </w:rPr>
        <w:t>Open-Source software shall be used only under certain situations, including but not limited to, where there is:</w:t>
      </w:r>
    </w:p>
    <w:p w14:paraId="6D138B74" w14:textId="77777777" w:rsidR="00FA6909" w:rsidRPr="00FA6909" w:rsidRDefault="00FA6909" w:rsidP="00FA6909">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Business need</w:t>
      </w:r>
    </w:p>
    <w:p w14:paraId="21D9D668" w14:textId="77777777" w:rsidR="00FA6909" w:rsidRPr="00FA6909" w:rsidRDefault="00FA6909" w:rsidP="00FA6909">
      <w:pPr>
        <w:numPr>
          <w:ilvl w:val="0"/>
          <w:numId w:val="10"/>
        </w:numPr>
        <w:shd w:val="clear" w:color="auto" w:fill="FFFFFF"/>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Requirement from the customer</w:t>
      </w:r>
    </w:p>
    <w:p w14:paraId="3D031199"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1.2</w:t>
      </w:r>
      <w:r w:rsidRPr="00FA6909">
        <w:rPr>
          <w:color w:val="000000" w:themeColor="text1"/>
          <w:sz w:val="20"/>
          <w:szCs w:val="20"/>
        </w:rPr>
        <w:t> User shall adhere to the policy for Open-Source software use and avoid informal use or partial reuse of any part of Open-Source software in any form.</w:t>
      </w:r>
    </w:p>
    <w:p w14:paraId="39C6EECD"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1.3</w:t>
      </w:r>
      <w:r w:rsidRPr="00FA6909">
        <w:rPr>
          <w:color w:val="000000" w:themeColor="text1"/>
          <w:sz w:val="20"/>
          <w:szCs w:val="20"/>
        </w:rPr>
        <w:t> Purchase of any official release or support from a commercial vendor for any of the Open-Source software (updates inclusive) shall be done through </w:t>
      </w:r>
      <w:hyperlink r:id="rId14" w:anchor="b0" w:history="1">
        <w:r w:rsidRPr="00FA6909">
          <w:rPr>
            <w:rStyle w:val="Hyperlink"/>
            <w:color w:val="000000" w:themeColor="text1"/>
            <w:sz w:val="20"/>
            <w:szCs w:val="20"/>
          </w:rPr>
          <w:t>Wipro Ariba Tool</w:t>
        </w:r>
      </w:hyperlink>
      <w:r w:rsidRPr="00FA6909">
        <w:rPr>
          <w:color w:val="000000" w:themeColor="text1"/>
          <w:sz w:val="20"/>
          <w:szCs w:val="20"/>
        </w:rPr>
        <w:t> (The Dot &gt; Apps &gt; Ariba &gt; Purchase Requisition).</w:t>
      </w:r>
    </w:p>
    <w:p w14:paraId="1FC40E9C" w14:textId="77777777" w:rsidR="00FA6909" w:rsidRPr="00FA6909" w:rsidRDefault="00FA6909" w:rsidP="00FA6909">
      <w:pPr>
        <w:pStyle w:val="NormalWeb"/>
        <w:shd w:val="clear" w:color="auto" w:fill="FFFFFF"/>
        <w:spacing w:before="0" w:beforeAutospacing="0" w:after="150" w:afterAutospacing="0"/>
        <w:rPr>
          <w:color w:val="000000" w:themeColor="text1"/>
          <w:sz w:val="20"/>
          <w:szCs w:val="20"/>
        </w:rPr>
      </w:pPr>
      <w:r w:rsidRPr="00FA6909">
        <w:rPr>
          <w:color w:val="000000" w:themeColor="text1"/>
          <w:sz w:val="20"/>
          <w:szCs w:val="20"/>
        </w:rPr>
        <w:t>The user(s) shall identify the usage type category as per their use context. Based on usage type specified in Open-Source software Usage Types.</w:t>
      </w:r>
    </w:p>
    <w:p w14:paraId="3F712BDF"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1.4</w:t>
      </w:r>
      <w:r w:rsidRPr="00FA6909">
        <w:rPr>
          <w:color w:val="000000" w:themeColor="text1"/>
          <w:sz w:val="20"/>
          <w:szCs w:val="20"/>
        </w:rPr>
        <w:t> For all Open-Source software usage cases that qualify to be of the type ‘Internal &amp; As Is usage’:</w:t>
      </w:r>
    </w:p>
    <w:p w14:paraId="73ACE280" w14:textId="77777777" w:rsidR="00FA6909" w:rsidRPr="00FA6909" w:rsidRDefault="00FA6909" w:rsidP="00FA6909">
      <w:pPr>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The user shall submit the Open-Source Software Usage declaration to Wipro Open-Source Compliance Operations Team and proceed with such Open-Source software usage.  </w:t>
      </w:r>
    </w:p>
    <w:p w14:paraId="4A7A3632" w14:textId="77777777" w:rsidR="00FA6909" w:rsidRPr="00FA6909" w:rsidRDefault="00FA6909" w:rsidP="00FA6909">
      <w:pPr>
        <w:numPr>
          <w:ilvl w:val="0"/>
          <w:numId w:val="11"/>
        </w:numPr>
        <w:shd w:val="clear" w:color="auto" w:fill="FFFFFF"/>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The user shall maintain a copy of the Open-Source software and its associated licenses and media for audit purpose.</w:t>
      </w:r>
    </w:p>
    <w:p w14:paraId="4D7DF301"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1.5</w:t>
      </w:r>
      <w:r w:rsidRPr="00FA6909">
        <w:rPr>
          <w:color w:val="000000" w:themeColor="text1"/>
          <w:sz w:val="20"/>
          <w:szCs w:val="20"/>
        </w:rPr>
        <w:t xml:space="preserve"> For all Open-Source software usage cases that qualify to be of the type ‘Internal, Modified Usage’ or ‘External </w:t>
      </w:r>
      <w:proofErr w:type="gramStart"/>
      <w:r w:rsidRPr="00FA6909">
        <w:rPr>
          <w:color w:val="000000" w:themeColor="text1"/>
          <w:sz w:val="20"/>
          <w:szCs w:val="20"/>
        </w:rPr>
        <w:t>As</w:t>
      </w:r>
      <w:proofErr w:type="gramEnd"/>
      <w:r w:rsidRPr="00FA6909">
        <w:rPr>
          <w:color w:val="000000" w:themeColor="text1"/>
          <w:sz w:val="20"/>
          <w:szCs w:val="20"/>
        </w:rPr>
        <w:t xml:space="preserve"> Is Usage or External Modified Usage’:</w:t>
      </w:r>
    </w:p>
    <w:p w14:paraId="73E05B35" w14:textId="77777777" w:rsidR="00FA6909" w:rsidRPr="00FA6909" w:rsidRDefault="00FA6909" w:rsidP="00FA6909">
      <w:pPr>
        <w:numPr>
          <w:ilvl w:val="0"/>
          <w:numId w:val="12"/>
        </w:numPr>
        <w:shd w:val="clear" w:color="auto" w:fill="FFFFFF"/>
        <w:spacing w:before="100" w:beforeAutospacing="1" w:after="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The user shall submit the work product for an open-source usage approval to the </w:t>
      </w:r>
      <w:hyperlink r:id="rId15" w:history="1">
        <w:r w:rsidRPr="00FA6909">
          <w:rPr>
            <w:rStyle w:val="Hyperlink"/>
            <w:rFonts w:ascii="Times New Roman" w:hAnsi="Times New Roman" w:cs="Times New Roman"/>
            <w:color w:val="000000" w:themeColor="text1"/>
            <w:sz w:val="20"/>
            <w:szCs w:val="20"/>
          </w:rPr>
          <w:t>Wipro Open-Source Compliance Operations Team</w:t>
        </w:r>
      </w:hyperlink>
      <w:r w:rsidRPr="00FA6909">
        <w:rPr>
          <w:rFonts w:ascii="Times New Roman" w:hAnsi="Times New Roman" w:cs="Times New Roman"/>
          <w:color w:val="000000" w:themeColor="text1"/>
          <w:sz w:val="20"/>
          <w:szCs w:val="20"/>
        </w:rPr>
        <w:t>. This shall be applicable to a new product as well as a previously approved work product with any subsequent additions.</w:t>
      </w:r>
    </w:p>
    <w:p w14:paraId="0117E509" w14:textId="77777777" w:rsidR="00FA6909" w:rsidRPr="00FA6909" w:rsidRDefault="00FA6909" w:rsidP="00FA6909">
      <w:pPr>
        <w:numPr>
          <w:ilvl w:val="0"/>
          <w:numId w:val="12"/>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The user shall maintain a copy of the original and any modified versions of the Open-Source software and its associated licenses and media for audit purpose.</w:t>
      </w:r>
    </w:p>
    <w:p w14:paraId="0CBA4996" w14:textId="77777777" w:rsidR="00FA6909" w:rsidRPr="00FA6909" w:rsidRDefault="00FA6909" w:rsidP="00FA6909">
      <w:pPr>
        <w:numPr>
          <w:ilvl w:val="0"/>
          <w:numId w:val="12"/>
        </w:numPr>
        <w:shd w:val="clear" w:color="auto" w:fill="FFFFFF"/>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 xml:space="preserve">If there is a customer requirement to use an Open-Source software component in work products (External As Is Usage or External Modified Usage), the user shall proceed with the Open-Source </w:t>
      </w:r>
      <w:r w:rsidRPr="00FA6909">
        <w:rPr>
          <w:rFonts w:ascii="Times New Roman" w:hAnsi="Times New Roman" w:cs="Times New Roman"/>
          <w:color w:val="000000" w:themeColor="text1"/>
          <w:sz w:val="20"/>
          <w:szCs w:val="20"/>
        </w:rPr>
        <w:lastRenderedPageBreak/>
        <w:t>software component usage only after the contract/agreement between Wipro and the Customer is modified to include appropriate indemnification clauses and </w:t>
      </w:r>
      <w:hyperlink r:id="rId16" w:history="1">
        <w:r w:rsidRPr="00FA6909">
          <w:rPr>
            <w:rStyle w:val="Hyperlink"/>
            <w:rFonts w:ascii="Times New Roman" w:hAnsi="Times New Roman" w:cs="Times New Roman"/>
            <w:color w:val="000000" w:themeColor="text1"/>
            <w:sz w:val="20"/>
            <w:szCs w:val="20"/>
          </w:rPr>
          <w:t>Wipro Open-Source Compliance Operations Team</w:t>
        </w:r>
      </w:hyperlink>
      <w:r w:rsidRPr="00FA6909">
        <w:rPr>
          <w:rFonts w:ascii="Times New Roman" w:hAnsi="Times New Roman" w:cs="Times New Roman"/>
          <w:color w:val="000000" w:themeColor="text1"/>
          <w:sz w:val="20"/>
          <w:szCs w:val="20"/>
        </w:rPr>
        <w:t> approval is obtained.</w:t>
      </w:r>
    </w:p>
    <w:p w14:paraId="61A5C5A0"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1.6</w:t>
      </w:r>
      <w:r w:rsidRPr="00FA6909">
        <w:rPr>
          <w:color w:val="000000" w:themeColor="text1"/>
          <w:sz w:val="20"/>
          <w:szCs w:val="20"/>
        </w:rPr>
        <w:t> In all scenarios of Open-Source software usage, the following apply:</w:t>
      </w:r>
    </w:p>
    <w:p w14:paraId="2F9B7111" w14:textId="77777777" w:rsidR="00FA6909" w:rsidRPr="00FA6909" w:rsidRDefault="00FA6909" w:rsidP="00FA6909">
      <w:pPr>
        <w:numPr>
          <w:ilvl w:val="0"/>
          <w:numId w:val="13"/>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While selecting Open-Source software in SMU/GBL/Functions, adequate care shall be taken to understand any regulatory and licensing implications on the software usage, considering outsourcing agreements.</w:t>
      </w:r>
    </w:p>
    <w:p w14:paraId="794D648D" w14:textId="77777777" w:rsidR="00FA6909" w:rsidRPr="00FA6909" w:rsidRDefault="00FA6909" w:rsidP="00FA6909">
      <w:pPr>
        <w:numPr>
          <w:ilvl w:val="0"/>
          <w:numId w:val="13"/>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While using the Open-Source software, associated risks of porting the software to Customer specific environments shall be assessed and understood by the Project Manager.</w:t>
      </w:r>
    </w:p>
    <w:p w14:paraId="29176B16" w14:textId="77777777" w:rsidR="00FA6909" w:rsidRPr="00FA6909" w:rsidRDefault="00FA6909" w:rsidP="00FA6909">
      <w:pPr>
        <w:numPr>
          <w:ilvl w:val="0"/>
          <w:numId w:val="13"/>
        </w:numPr>
        <w:shd w:val="clear" w:color="auto" w:fill="FFFFFF"/>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For the selected Open-Source software, the Project Manager shall be responsible for tracking the vulnerability and security related issues. Appropriate patches shall be applied in a timely way to avoid security risks to the environment.</w:t>
      </w:r>
    </w:p>
    <w:p w14:paraId="0273FA32" w14:textId="77777777" w:rsidR="00FA6909" w:rsidRPr="00FA6909" w:rsidRDefault="00FA6909" w:rsidP="00FA6909">
      <w:pPr>
        <w:pStyle w:val="Heading3"/>
        <w:shd w:val="clear" w:color="auto" w:fill="FFFFFF"/>
        <w:spacing w:before="300"/>
        <w:jc w:val="left"/>
        <w:rPr>
          <w:color w:val="000000" w:themeColor="text1"/>
        </w:rPr>
      </w:pPr>
      <w:r w:rsidRPr="00FA6909">
        <w:rPr>
          <w:rStyle w:val="Strong"/>
          <w:b/>
          <w:bCs w:val="0"/>
          <w:color w:val="000000" w:themeColor="text1"/>
        </w:rPr>
        <w:t>OSS 2</w:t>
      </w:r>
      <w:r w:rsidRPr="00FA6909">
        <w:rPr>
          <w:color w:val="000000" w:themeColor="text1"/>
        </w:rPr>
        <w:t>. </w:t>
      </w:r>
      <w:r w:rsidRPr="00FA6909">
        <w:rPr>
          <w:rStyle w:val="Strong"/>
          <w:b/>
          <w:bCs w:val="0"/>
          <w:color w:val="000000" w:themeColor="text1"/>
        </w:rPr>
        <w:t>Wipro user participation in Open-Source communities</w:t>
      </w:r>
    </w:p>
    <w:p w14:paraId="3652036A"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2.1</w:t>
      </w:r>
      <w:r w:rsidRPr="00FA6909">
        <w:rPr>
          <w:color w:val="000000" w:themeColor="text1"/>
          <w:sz w:val="20"/>
          <w:szCs w:val="20"/>
        </w:rPr>
        <w:t> Wipro user participation in an Open-Source community falls under (but is not limited to) the following categories:</w:t>
      </w:r>
    </w:p>
    <w:p w14:paraId="0359DCA5" w14:textId="77777777" w:rsidR="00FA6909" w:rsidRPr="00FA6909" w:rsidRDefault="00FA6909" w:rsidP="00FA6909">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Contribute modified source code of the Open-Source software used in Wipro (for internal or external purposes) back to the Open-Source community.</w:t>
      </w:r>
    </w:p>
    <w:p w14:paraId="297255F9" w14:textId="77777777" w:rsidR="00FA6909" w:rsidRPr="00FA6909" w:rsidRDefault="00FA6909" w:rsidP="00FA6909">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Participate in an Open-Source community without contributing to the source codebase of the project. The participant may contact the Open-Source software community through forums such as (but not limited to) mailing lists, chat, blogs, project wiki, bug tracking system, and this may be to report issues, respond to queries, and request for clarifications about the Open-Source project.</w:t>
      </w:r>
    </w:p>
    <w:p w14:paraId="2258F57E" w14:textId="77777777" w:rsidR="00FA6909" w:rsidRPr="00FA6909" w:rsidRDefault="00FA6909" w:rsidP="00FA6909">
      <w:pPr>
        <w:numPr>
          <w:ilvl w:val="0"/>
          <w:numId w:val="1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Directly work with the Open-Source project community, contributing to software development as a part of customer engagement, Wipro initiative, or business needs.</w:t>
      </w:r>
    </w:p>
    <w:p w14:paraId="49CEB9EA" w14:textId="77777777" w:rsidR="00FA6909" w:rsidRPr="00FA6909" w:rsidRDefault="00FA6909" w:rsidP="00FA6909">
      <w:pPr>
        <w:numPr>
          <w:ilvl w:val="0"/>
          <w:numId w:val="14"/>
        </w:numPr>
        <w:shd w:val="clear" w:color="auto" w:fill="FFFFFF"/>
        <w:spacing w:before="100" w:beforeAutospacing="1" w:after="0" w:line="240" w:lineRule="auto"/>
        <w:rPr>
          <w:rFonts w:ascii="Times New Roman" w:hAnsi="Times New Roman" w:cs="Times New Roman"/>
          <w:color w:val="000000" w:themeColor="text1"/>
          <w:sz w:val="20"/>
          <w:szCs w:val="20"/>
        </w:rPr>
      </w:pPr>
      <w:r w:rsidRPr="00FA6909">
        <w:rPr>
          <w:rFonts w:ascii="Times New Roman" w:hAnsi="Times New Roman" w:cs="Times New Roman"/>
          <w:color w:val="000000" w:themeColor="text1"/>
          <w:sz w:val="20"/>
          <w:szCs w:val="20"/>
        </w:rPr>
        <w:t>Personal motivation for the user to participate in an Open-Source project community.</w:t>
      </w:r>
    </w:p>
    <w:p w14:paraId="1ABF295E"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color w:val="000000" w:themeColor="text1"/>
          <w:sz w:val="20"/>
          <w:szCs w:val="20"/>
        </w:rPr>
        <w:t>The user shall obtain Wipro Open-Source Compliance Operations Team’s approval through the </w:t>
      </w:r>
      <w:r w:rsidRPr="00FA6909">
        <w:rPr>
          <w:rStyle w:val="Emphasis"/>
          <w:color w:val="000000" w:themeColor="text1"/>
          <w:sz w:val="20"/>
          <w:szCs w:val="20"/>
        </w:rPr>
        <w:t>Open-Source Participation Approval process and</w:t>
      </w:r>
      <w:r w:rsidRPr="00FA6909">
        <w:rPr>
          <w:color w:val="000000" w:themeColor="text1"/>
          <w:sz w:val="20"/>
          <w:szCs w:val="20"/>
        </w:rPr>
        <w:t> proceed with Open-Source community participation.</w:t>
      </w:r>
    </w:p>
    <w:p w14:paraId="32A2A915" w14:textId="77777777" w:rsidR="00FA6909" w:rsidRPr="00FA6909" w:rsidRDefault="00FA6909" w:rsidP="00FA6909">
      <w:pPr>
        <w:pStyle w:val="NormalWeb"/>
        <w:shd w:val="clear" w:color="auto" w:fill="FFFFFF"/>
        <w:spacing w:before="0" w:beforeAutospacing="0" w:after="150" w:afterAutospacing="0"/>
        <w:rPr>
          <w:color w:val="000000" w:themeColor="text1"/>
          <w:sz w:val="20"/>
          <w:szCs w:val="20"/>
        </w:rPr>
      </w:pPr>
      <w:r w:rsidRPr="00FA6909">
        <w:rPr>
          <w:color w:val="000000" w:themeColor="text1"/>
          <w:sz w:val="20"/>
          <w:szCs w:val="20"/>
        </w:rPr>
        <w:t>Requester shall navigate to IP Gateway by visiting The Dot &gt; Apps &gt; IP Gateway &gt; Services &gt; Community Participation Clearance and complete the Open-Source Participation approval process.</w:t>
      </w:r>
    </w:p>
    <w:p w14:paraId="253D4B5E" w14:textId="77777777" w:rsidR="00FA6909" w:rsidRPr="00FA6909" w:rsidRDefault="00FA6909" w:rsidP="00FA6909">
      <w:pPr>
        <w:pStyle w:val="Heading3"/>
        <w:shd w:val="clear" w:color="auto" w:fill="FFFFFF"/>
        <w:spacing w:before="300"/>
        <w:jc w:val="left"/>
        <w:rPr>
          <w:color w:val="000000" w:themeColor="text1"/>
        </w:rPr>
      </w:pPr>
      <w:r w:rsidRPr="00FA6909">
        <w:rPr>
          <w:rStyle w:val="Strong"/>
          <w:b/>
          <w:bCs w:val="0"/>
          <w:color w:val="000000" w:themeColor="text1"/>
        </w:rPr>
        <w:t>OSS 3.</w:t>
      </w:r>
      <w:r w:rsidRPr="00FA6909">
        <w:rPr>
          <w:color w:val="000000" w:themeColor="text1"/>
        </w:rPr>
        <w:t> </w:t>
      </w:r>
      <w:r w:rsidRPr="00FA6909">
        <w:rPr>
          <w:rStyle w:val="Strong"/>
          <w:b/>
          <w:bCs w:val="0"/>
          <w:color w:val="000000" w:themeColor="text1"/>
        </w:rPr>
        <w:t>Tracking Open-Source Software Usage</w:t>
      </w:r>
    </w:p>
    <w:p w14:paraId="3B812C97"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3.1</w:t>
      </w:r>
      <w:r w:rsidRPr="00FA6909">
        <w:rPr>
          <w:color w:val="000000" w:themeColor="text1"/>
          <w:sz w:val="20"/>
          <w:szCs w:val="20"/>
        </w:rPr>
        <w:t> For all Open-Source software usage, the Project Manager, or their designee in the SMU/GBL shall monitor the Open-Source software project for vulnerability reports and bug fixes.</w:t>
      </w:r>
    </w:p>
    <w:p w14:paraId="659875B8"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3.2</w:t>
      </w:r>
      <w:r w:rsidRPr="00FA6909">
        <w:rPr>
          <w:color w:val="000000" w:themeColor="text1"/>
          <w:sz w:val="20"/>
          <w:szCs w:val="20"/>
        </w:rPr>
        <w:t> For all Open-Source software supplied by Customer, the Project Manager, or their designee in the SMU/GBL shall be responsible for software licenses usage and tracking the same in the Wipro project management tool (DigiQ) for preventing unauthorized use, in coordination with the customer, if required.</w:t>
      </w:r>
    </w:p>
    <w:p w14:paraId="24E8FE05" w14:textId="77777777" w:rsidR="00FA6909" w:rsidRPr="00FA6909" w:rsidRDefault="00FA6909" w:rsidP="00FA6909">
      <w:pPr>
        <w:pStyle w:val="Heading3"/>
        <w:shd w:val="clear" w:color="auto" w:fill="FFFFFF"/>
        <w:spacing w:before="300"/>
        <w:jc w:val="left"/>
        <w:rPr>
          <w:color w:val="000000" w:themeColor="text1"/>
        </w:rPr>
      </w:pPr>
      <w:r w:rsidRPr="00FA6909">
        <w:rPr>
          <w:rStyle w:val="Strong"/>
          <w:b/>
          <w:bCs w:val="0"/>
          <w:color w:val="000000" w:themeColor="text1"/>
        </w:rPr>
        <w:t>OSS 4</w:t>
      </w:r>
      <w:r w:rsidRPr="00FA6909">
        <w:rPr>
          <w:color w:val="000000" w:themeColor="text1"/>
        </w:rPr>
        <w:t> </w:t>
      </w:r>
      <w:r w:rsidRPr="00FA6909">
        <w:rPr>
          <w:rStyle w:val="Strong"/>
          <w:b/>
          <w:bCs w:val="0"/>
          <w:color w:val="000000" w:themeColor="text1"/>
        </w:rPr>
        <w:t>Open-Source software Usage: Audit and Compliance</w:t>
      </w:r>
    </w:p>
    <w:p w14:paraId="1965C80E"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4.1</w:t>
      </w:r>
      <w:r w:rsidRPr="00FA6909">
        <w:rPr>
          <w:color w:val="000000" w:themeColor="text1"/>
          <w:sz w:val="20"/>
          <w:szCs w:val="20"/>
        </w:rPr>
        <w:t> Wipro reserves the right to audit the presence of unauthorized Open-Source software at any time.</w:t>
      </w:r>
    </w:p>
    <w:p w14:paraId="70B88A70" w14:textId="77777777"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4.2</w:t>
      </w:r>
      <w:r w:rsidRPr="00FA6909">
        <w:rPr>
          <w:color w:val="000000" w:themeColor="text1"/>
          <w:sz w:val="20"/>
          <w:szCs w:val="20"/>
        </w:rPr>
        <w:t> Regular audits shall be carried out using automated tools to identify the usage of Open-Source software, associated licenses, and detect any Open-Source software policy violations.</w:t>
      </w:r>
    </w:p>
    <w:p w14:paraId="14772A2A" w14:textId="27295656" w:rsidR="00FA6909" w:rsidRPr="00FA6909" w:rsidRDefault="00FA6909" w:rsidP="00FA6909">
      <w:pPr>
        <w:pStyle w:val="NormalWeb"/>
        <w:shd w:val="clear" w:color="auto" w:fill="FFFFFF"/>
        <w:spacing w:before="0" w:beforeAutospacing="0" w:after="0" w:afterAutospacing="0"/>
        <w:rPr>
          <w:color w:val="000000" w:themeColor="text1"/>
          <w:sz w:val="20"/>
          <w:szCs w:val="20"/>
        </w:rPr>
      </w:pPr>
      <w:r w:rsidRPr="00FA6909">
        <w:rPr>
          <w:rStyle w:val="Strong"/>
          <w:color w:val="000000" w:themeColor="text1"/>
          <w:sz w:val="20"/>
          <w:szCs w:val="20"/>
        </w:rPr>
        <w:t>OSS 4.3</w:t>
      </w:r>
      <w:r w:rsidRPr="00FA6909">
        <w:rPr>
          <w:color w:val="000000" w:themeColor="text1"/>
          <w:sz w:val="20"/>
          <w:szCs w:val="20"/>
        </w:rPr>
        <w:t> Users shall report to Wipro Open-Source Compliance Operations Team for any type of Security issues foreseen or discovered post installation of Open-Source software.</w:t>
      </w:r>
    </w:p>
    <w:p w14:paraId="3A993D70" w14:textId="77777777" w:rsidR="00FA6909" w:rsidRPr="00FA6909" w:rsidRDefault="00FA6909" w:rsidP="00FA6909">
      <w:pPr>
        <w:pStyle w:val="Heading2"/>
        <w:shd w:val="clear" w:color="auto" w:fill="FFFFFF"/>
        <w:spacing w:before="300" w:after="150"/>
        <w:rPr>
          <w:color w:val="000000" w:themeColor="text1"/>
        </w:rPr>
      </w:pPr>
      <w:r w:rsidRPr="00FA6909">
        <w:rPr>
          <w:color w:val="000000" w:themeColor="text1"/>
        </w:rPr>
        <w:t>Review:</w:t>
      </w:r>
    </w:p>
    <w:p w14:paraId="23D6C3A9" w14:textId="77777777" w:rsidR="00FA6909" w:rsidRPr="00FA6909" w:rsidRDefault="00FA6909" w:rsidP="00FA6909">
      <w:pPr>
        <w:pStyle w:val="NormalWeb"/>
        <w:shd w:val="clear" w:color="auto" w:fill="FFFFFF"/>
        <w:spacing w:before="0" w:beforeAutospacing="0" w:after="150" w:afterAutospacing="0"/>
        <w:rPr>
          <w:color w:val="000000" w:themeColor="text1"/>
          <w:sz w:val="20"/>
          <w:szCs w:val="20"/>
        </w:rPr>
      </w:pPr>
      <w:r w:rsidRPr="00FA6909">
        <w:rPr>
          <w:color w:val="000000" w:themeColor="text1"/>
          <w:sz w:val="20"/>
          <w:szCs w:val="20"/>
        </w:rPr>
        <w:t>This policy will be reviewed from time to time for effectiveness and any change, including termination of the policy, will be at the sole discretion of Wipro.</w:t>
      </w:r>
    </w:p>
    <w:p w14:paraId="011CF94C" w14:textId="77777777" w:rsidR="00FA6909" w:rsidRPr="00FA6909" w:rsidRDefault="00FA6909" w:rsidP="00FA6909">
      <w:pPr>
        <w:pStyle w:val="Heading2"/>
        <w:shd w:val="clear" w:color="auto" w:fill="FFFFFF"/>
        <w:spacing w:before="300" w:after="0"/>
        <w:rPr>
          <w:color w:val="000000" w:themeColor="text1"/>
        </w:rPr>
      </w:pPr>
      <w:r w:rsidRPr="00FA6909">
        <w:rPr>
          <w:rStyle w:val="Strong"/>
          <w:b/>
          <w:bCs w:val="0"/>
          <w:color w:val="000000" w:themeColor="text1"/>
        </w:rPr>
        <w:t>POC for queries:</w:t>
      </w:r>
    </w:p>
    <w:p w14:paraId="4F94965A" w14:textId="77777777" w:rsidR="00FA6909" w:rsidRPr="00FA6909" w:rsidRDefault="00FA6909" w:rsidP="00FA6909">
      <w:pPr>
        <w:pStyle w:val="NormalWeb"/>
        <w:shd w:val="clear" w:color="auto" w:fill="FFFFFF"/>
        <w:spacing w:before="0" w:beforeAutospacing="0" w:after="150" w:afterAutospacing="0"/>
        <w:rPr>
          <w:color w:val="000000" w:themeColor="text1"/>
          <w:sz w:val="20"/>
          <w:szCs w:val="20"/>
        </w:rPr>
      </w:pPr>
      <w:r w:rsidRPr="00FA6909">
        <w:rPr>
          <w:color w:val="000000" w:themeColor="text1"/>
          <w:sz w:val="20"/>
          <w:szCs w:val="20"/>
        </w:rPr>
        <w:t>Hema Seetharamaiah, Practice Head, Intellectual Property</w:t>
      </w:r>
    </w:p>
    <w:p w14:paraId="1258C7F3" w14:textId="77777777" w:rsidR="00FA6909" w:rsidRPr="00FA6909" w:rsidRDefault="00FA6909" w:rsidP="00FA6909">
      <w:pPr>
        <w:pStyle w:val="Heading2"/>
        <w:shd w:val="clear" w:color="auto" w:fill="FFFFFF"/>
        <w:spacing w:before="300" w:after="0"/>
        <w:rPr>
          <w:color w:val="000000" w:themeColor="text1"/>
        </w:rPr>
      </w:pPr>
      <w:r w:rsidRPr="00FA6909">
        <w:rPr>
          <w:rStyle w:val="Strong"/>
          <w:b/>
          <w:bCs w:val="0"/>
          <w:color w:val="000000" w:themeColor="text1"/>
        </w:rPr>
        <w:t>Revision History</w:t>
      </w:r>
    </w:p>
    <w:tbl>
      <w:tblPr>
        <w:tblW w:w="8403" w:type="dxa"/>
        <w:tblCellSpacing w:w="0" w:type="dxa"/>
        <w:shd w:val="clear" w:color="auto" w:fill="FFFFFF"/>
        <w:tblCellMar>
          <w:left w:w="0" w:type="dxa"/>
          <w:right w:w="0" w:type="dxa"/>
        </w:tblCellMar>
        <w:tblLook w:val="04A0" w:firstRow="1" w:lastRow="0" w:firstColumn="1" w:lastColumn="0" w:noHBand="0" w:noVBand="1"/>
      </w:tblPr>
      <w:tblGrid>
        <w:gridCol w:w="2524"/>
        <w:gridCol w:w="1479"/>
        <w:gridCol w:w="1350"/>
        <w:gridCol w:w="3050"/>
      </w:tblGrid>
      <w:tr w:rsidR="00FA6909" w:rsidRPr="00FA6909" w14:paraId="235CF6F2" w14:textId="77777777" w:rsidTr="00FA6909">
        <w:trPr>
          <w:trHeight w:val="230"/>
          <w:tblCellSpacing w:w="0" w:type="dxa"/>
        </w:trPr>
        <w:tc>
          <w:tcPr>
            <w:tcW w:w="2524" w:type="dxa"/>
            <w:shd w:val="clear" w:color="auto" w:fill="FFFFFF"/>
            <w:hideMark/>
          </w:tcPr>
          <w:p w14:paraId="72FB7EA1" w14:textId="77777777" w:rsidR="00FA6909" w:rsidRPr="00FA6909" w:rsidRDefault="00FA6909">
            <w:pPr>
              <w:pStyle w:val="NormalWeb"/>
              <w:spacing w:before="0" w:beforeAutospacing="0" w:after="0" w:afterAutospacing="0"/>
              <w:rPr>
                <w:color w:val="000000" w:themeColor="text1"/>
                <w:sz w:val="20"/>
                <w:szCs w:val="20"/>
              </w:rPr>
            </w:pPr>
            <w:r w:rsidRPr="00FA6909">
              <w:rPr>
                <w:rStyle w:val="Strong"/>
                <w:color w:val="000000" w:themeColor="text1"/>
                <w:sz w:val="20"/>
                <w:szCs w:val="20"/>
              </w:rPr>
              <w:t>Amendment Date </w:t>
            </w:r>
          </w:p>
        </w:tc>
        <w:tc>
          <w:tcPr>
            <w:tcW w:w="1479" w:type="dxa"/>
            <w:shd w:val="clear" w:color="auto" w:fill="FFFFFF"/>
            <w:hideMark/>
          </w:tcPr>
          <w:p w14:paraId="3535E006" w14:textId="77777777" w:rsidR="00FA6909" w:rsidRPr="00FA6909" w:rsidRDefault="00FA6909">
            <w:pPr>
              <w:pStyle w:val="NormalWeb"/>
              <w:spacing w:before="0" w:beforeAutospacing="0" w:after="0" w:afterAutospacing="0"/>
              <w:rPr>
                <w:color w:val="000000" w:themeColor="text1"/>
                <w:sz w:val="20"/>
                <w:szCs w:val="20"/>
              </w:rPr>
            </w:pPr>
            <w:r w:rsidRPr="00FA6909">
              <w:rPr>
                <w:rStyle w:val="Strong"/>
                <w:color w:val="000000" w:themeColor="text1"/>
                <w:sz w:val="20"/>
                <w:szCs w:val="20"/>
              </w:rPr>
              <w:t>Policy Version </w:t>
            </w:r>
          </w:p>
        </w:tc>
        <w:tc>
          <w:tcPr>
            <w:tcW w:w="1350" w:type="dxa"/>
            <w:shd w:val="clear" w:color="auto" w:fill="FFFFFF"/>
            <w:hideMark/>
          </w:tcPr>
          <w:p w14:paraId="6EE011A1" w14:textId="77777777" w:rsidR="00FA6909" w:rsidRPr="00FA6909" w:rsidRDefault="00FA6909">
            <w:pPr>
              <w:pStyle w:val="NormalWeb"/>
              <w:spacing w:before="0" w:beforeAutospacing="0" w:after="0" w:afterAutospacing="0"/>
              <w:rPr>
                <w:color w:val="000000" w:themeColor="text1"/>
                <w:sz w:val="20"/>
                <w:szCs w:val="20"/>
              </w:rPr>
            </w:pPr>
            <w:r w:rsidRPr="00FA6909">
              <w:rPr>
                <w:rStyle w:val="Strong"/>
                <w:color w:val="000000" w:themeColor="text1"/>
                <w:sz w:val="20"/>
                <w:szCs w:val="20"/>
              </w:rPr>
              <w:t>Approved By </w:t>
            </w:r>
          </w:p>
        </w:tc>
        <w:tc>
          <w:tcPr>
            <w:tcW w:w="3050" w:type="dxa"/>
            <w:shd w:val="clear" w:color="auto" w:fill="FFFFFF"/>
            <w:hideMark/>
          </w:tcPr>
          <w:p w14:paraId="25114A52" w14:textId="77777777" w:rsidR="00FA6909" w:rsidRPr="00FA6909" w:rsidRDefault="00FA6909">
            <w:pPr>
              <w:pStyle w:val="NormalWeb"/>
              <w:spacing w:before="0" w:beforeAutospacing="0" w:after="0" w:afterAutospacing="0"/>
              <w:rPr>
                <w:color w:val="000000" w:themeColor="text1"/>
                <w:sz w:val="20"/>
                <w:szCs w:val="20"/>
              </w:rPr>
            </w:pPr>
            <w:r w:rsidRPr="00FA6909">
              <w:rPr>
                <w:rStyle w:val="Strong"/>
                <w:color w:val="000000" w:themeColor="text1"/>
                <w:sz w:val="20"/>
                <w:szCs w:val="20"/>
              </w:rPr>
              <w:t>Nature of Changes </w:t>
            </w:r>
          </w:p>
        </w:tc>
      </w:tr>
      <w:tr w:rsidR="00FA6909" w:rsidRPr="00FA6909" w14:paraId="30BF2D65" w14:textId="77777777" w:rsidTr="00FA6909">
        <w:trPr>
          <w:trHeight w:val="230"/>
          <w:tblCellSpacing w:w="0" w:type="dxa"/>
        </w:trPr>
        <w:tc>
          <w:tcPr>
            <w:tcW w:w="2524" w:type="dxa"/>
            <w:shd w:val="clear" w:color="auto" w:fill="FFFFFF"/>
            <w:hideMark/>
          </w:tcPr>
          <w:p w14:paraId="407A5C82" w14:textId="77777777" w:rsidR="00FA6909" w:rsidRPr="00FA6909" w:rsidRDefault="00FA6909">
            <w:pPr>
              <w:pStyle w:val="NormalWeb"/>
              <w:spacing w:before="0" w:beforeAutospacing="0" w:after="0" w:afterAutospacing="0"/>
              <w:rPr>
                <w:color w:val="000000" w:themeColor="text1"/>
                <w:sz w:val="20"/>
                <w:szCs w:val="20"/>
              </w:rPr>
            </w:pPr>
            <w:r w:rsidRPr="00FA6909">
              <w:rPr>
                <w:color w:val="000000" w:themeColor="text1"/>
                <w:sz w:val="20"/>
                <w:szCs w:val="20"/>
              </w:rPr>
              <w:t>Jan 31</w:t>
            </w:r>
            <w:r w:rsidRPr="00FA6909">
              <w:rPr>
                <w:color w:val="000000" w:themeColor="text1"/>
                <w:sz w:val="20"/>
                <w:szCs w:val="20"/>
                <w:vertAlign w:val="superscript"/>
              </w:rPr>
              <w:t>st</w:t>
            </w:r>
            <w:r w:rsidRPr="00FA6909">
              <w:rPr>
                <w:color w:val="000000" w:themeColor="text1"/>
                <w:sz w:val="20"/>
                <w:szCs w:val="20"/>
              </w:rPr>
              <w:t>, 2024</w:t>
            </w:r>
          </w:p>
        </w:tc>
        <w:tc>
          <w:tcPr>
            <w:tcW w:w="1479" w:type="dxa"/>
            <w:shd w:val="clear" w:color="auto" w:fill="FFFFFF"/>
            <w:hideMark/>
          </w:tcPr>
          <w:p w14:paraId="313BC2B7" w14:textId="77777777" w:rsidR="00FA6909" w:rsidRPr="00FA6909" w:rsidRDefault="00FA6909">
            <w:pPr>
              <w:pStyle w:val="NormalWeb"/>
              <w:spacing w:before="0" w:beforeAutospacing="0" w:after="0" w:afterAutospacing="0"/>
              <w:rPr>
                <w:color w:val="000000" w:themeColor="text1"/>
                <w:sz w:val="20"/>
                <w:szCs w:val="20"/>
              </w:rPr>
            </w:pPr>
            <w:r w:rsidRPr="00FA6909">
              <w:rPr>
                <w:color w:val="000000" w:themeColor="text1"/>
                <w:sz w:val="20"/>
                <w:szCs w:val="20"/>
              </w:rPr>
              <w:t>1</w:t>
            </w:r>
          </w:p>
        </w:tc>
        <w:tc>
          <w:tcPr>
            <w:tcW w:w="1350" w:type="dxa"/>
            <w:shd w:val="clear" w:color="auto" w:fill="FFFFFF"/>
            <w:hideMark/>
          </w:tcPr>
          <w:p w14:paraId="5CA9B800" w14:textId="77777777" w:rsidR="00FA6909" w:rsidRPr="00FA6909" w:rsidRDefault="00FA6909">
            <w:pPr>
              <w:pStyle w:val="NormalWeb"/>
              <w:spacing w:before="0" w:beforeAutospacing="0" w:after="0" w:afterAutospacing="0"/>
              <w:rPr>
                <w:color w:val="000000" w:themeColor="text1"/>
                <w:sz w:val="20"/>
                <w:szCs w:val="20"/>
              </w:rPr>
            </w:pPr>
            <w:r w:rsidRPr="00FA6909">
              <w:rPr>
                <w:color w:val="000000" w:themeColor="text1"/>
                <w:sz w:val="20"/>
                <w:szCs w:val="20"/>
              </w:rPr>
              <w:t>Tejal Patil</w:t>
            </w:r>
          </w:p>
        </w:tc>
        <w:tc>
          <w:tcPr>
            <w:tcW w:w="3050" w:type="dxa"/>
            <w:shd w:val="clear" w:color="auto" w:fill="FFFFFF"/>
            <w:hideMark/>
          </w:tcPr>
          <w:p w14:paraId="7604C9D0" w14:textId="77777777" w:rsidR="00FA6909" w:rsidRPr="00FA6909" w:rsidRDefault="00FA6909">
            <w:pPr>
              <w:pStyle w:val="NormalWeb"/>
              <w:spacing w:before="0" w:beforeAutospacing="0" w:after="0" w:afterAutospacing="0"/>
              <w:rPr>
                <w:color w:val="000000" w:themeColor="text1"/>
                <w:sz w:val="20"/>
                <w:szCs w:val="20"/>
              </w:rPr>
            </w:pPr>
            <w:r w:rsidRPr="00FA6909">
              <w:rPr>
                <w:color w:val="000000" w:themeColor="text1"/>
                <w:sz w:val="20"/>
                <w:szCs w:val="20"/>
              </w:rPr>
              <w:t>Change to new policy format</w:t>
            </w:r>
          </w:p>
        </w:tc>
      </w:tr>
    </w:tbl>
    <w:p w14:paraId="749ABF5E" w14:textId="4B9D0645" w:rsidR="00426B68" w:rsidRPr="00FA6909" w:rsidRDefault="00426B68" w:rsidP="00FA6909">
      <w:pPr>
        <w:pStyle w:val="NormalWeb"/>
        <w:shd w:val="clear" w:color="auto" w:fill="FFFFFF"/>
        <w:spacing w:before="0" w:beforeAutospacing="0" w:after="0" w:afterAutospacing="0"/>
        <w:rPr>
          <w:color w:val="000000" w:themeColor="text1"/>
          <w:sz w:val="20"/>
          <w:szCs w:val="20"/>
        </w:rPr>
      </w:pPr>
    </w:p>
    <w:sectPr w:rsidR="00426B68" w:rsidRPr="00FA6909" w:rsidSect="00EC7856">
      <w:headerReference w:type="even" r:id="rId17"/>
      <w:headerReference w:type="default" r:id="rId18"/>
      <w:footerReference w:type="default" r:id="rId19"/>
      <w:head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19596" w14:textId="77777777" w:rsidR="00EC7856" w:rsidRDefault="00EC7856" w:rsidP="00D065EE">
      <w:pPr>
        <w:spacing w:after="0" w:line="240" w:lineRule="auto"/>
      </w:pPr>
      <w:r>
        <w:separator/>
      </w:r>
    </w:p>
  </w:endnote>
  <w:endnote w:type="continuationSeparator" w:id="0">
    <w:p w14:paraId="6E68487B" w14:textId="77777777" w:rsidR="00EC7856" w:rsidRDefault="00EC7856" w:rsidP="00D065EE">
      <w:pPr>
        <w:spacing w:after="0" w:line="240" w:lineRule="auto"/>
      </w:pPr>
      <w:r>
        <w:continuationSeparator/>
      </w:r>
    </w:p>
  </w:endnote>
  <w:endnote w:type="continuationNotice" w:id="1">
    <w:p w14:paraId="02025627" w14:textId="77777777" w:rsidR="00EC7856" w:rsidRDefault="00EC7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9B4A" w14:textId="77777777" w:rsidR="00D065EE" w:rsidRDefault="0045648F">
    <w:pPr>
      <w:pStyle w:val="Footer"/>
    </w:pPr>
    <w:r>
      <w:rPr>
        <w:noProof/>
        <w:lang w:val="en-US"/>
      </w:rPr>
      <mc:AlternateContent>
        <mc:Choice Requires="wps">
          <w:drawing>
            <wp:anchor distT="0" distB="0" distL="114300" distR="114300" simplePos="0" relativeHeight="251658240" behindDoc="0" locked="0" layoutInCell="0" allowOverlap="1" wp14:anchorId="5C94B772" wp14:editId="6E61D7EF">
              <wp:simplePos x="0" y="0"/>
              <wp:positionH relativeFrom="page">
                <wp:align>left</wp:align>
              </wp:positionH>
              <wp:positionV relativeFrom="page">
                <wp:posOffset>10317480</wp:posOffset>
              </wp:positionV>
              <wp:extent cx="7560310" cy="273050"/>
              <wp:effectExtent l="0" t="0" r="0" b="12700"/>
              <wp:wrapNone/>
              <wp:docPr id="1" name="Text Box 2" descr="{&quot;HashCode&quot;:-13274713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E9A79" w14:textId="77777777" w:rsidR="0045648F" w:rsidRPr="0045648F" w:rsidRDefault="0045648F" w:rsidP="0045648F">
                          <w:pPr>
                            <w:spacing w:after="0"/>
                            <w:rPr>
                              <w:rFonts w:ascii="Calibri" w:hAnsi="Calibri"/>
                              <w:color w:val="000000"/>
                              <w:sz w:val="20"/>
                            </w:rPr>
                          </w:pPr>
                          <w:r w:rsidRPr="0045648F">
                            <w:rPr>
                              <w:rFonts w:ascii="Calibri" w:hAnsi="Calibri"/>
                              <w:color w:val="000000"/>
                              <w:sz w:val="20"/>
                            </w:rPr>
                            <w:t>Internal to Wipr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94B772" id="_x0000_t202" coordsize="21600,21600" o:spt="202" path="m,l,21600r21600,l21600,xe">
              <v:stroke joinstyle="miter"/>
              <v:path gradientshapeok="t" o:connecttype="rect"/>
            </v:shapetype>
            <v:shape id="Text Box 2" o:spid="_x0000_s1026" type="#_x0000_t202" alt="{&quot;HashCode&quot;:-1327471360,&quot;Height&quot;:841.0,&quot;Width&quot;:595.0,&quot;Placement&quot;:&quot;Footer&quot;,&quot;Index&quot;:&quot;Primary&quot;,&quot;Section&quot;:1,&quot;Top&quot;:0.0,&quot;Left&quot;:0.0}" style="position:absolute;margin-left:0;margin-top:812.4pt;width:595.3pt;height:21.5pt;z-index:251658240;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" o:allowincell="f" filled="f" stroked="f" strokeweight=".5pt">
              <v:textbox inset="20pt,0,,0">
                <w:txbxContent>
                  <w:p w14:paraId="2D0E9A79" w14:textId="77777777" w:rsidR="0045648F" w:rsidRPr="0045648F" w:rsidRDefault="0045648F" w:rsidP="0045648F">
                    <w:pPr>
                      <w:spacing w:after="0"/>
                      <w:rPr>
                        <w:rFonts w:ascii="Calibri" w:hAnsi="Calibri"/>
                        <w:color w:val="000000"/>
                        <w:sz w:val="20"/>
                      </w:rPr>
                    </w:pPr>
                    <w:r w:rsidRPr="0045648F">
                      <w:rPr>
                        <w:rFonts w:ascii="Calibri" w:hAnsi="Calibri"/>
                        <w:color w:val="000000"/>
                        <w:sz w:val="20"/>
                      </w:rPr>
                      <w:t>Internal to Wip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55BB5" w14:textId="77777777" w:rsidR="00EC7856" w:rsidRDefault="00EC7856" w:rsidP="00D065EE">
      <w:pPr>
        <w:spacing w:after="0" w:line="240" w:lineRule="auto"/>
      </w:pPr>
      <w:r>
        <w:separator/>
      </w:r>
    </w:p>
  </w:footnote>
  <w:footnote w:type="continuationSeparator" w:id="0">
    <w:p w14:paraId="0A010BC2" w14:textId="77777777" w:rsidR="00EC7856" w:rsidRDefault="00EC7856" w:rsidP="00D065EE">
      <w:pPr>
        <w:spacing w:after="0" w:line="240" w:lineRule="auto"/>
      </w:pPr>
      <w:r>
        <w:continuationSeparator/>
      </w:r>
    </w:p>
  </w:footnote>
  <w:footnote w:type="continuationNotice" w:id="1">
    <w:p w14:paraId="019DD58A" w14:textId="77777777" w:rsidR="00EC7856" w:rsidRDefault="00EC7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42713" w14:textId="68F1FCBD" w:rsidR="00D065EE" w:rsidRDefault="00D0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81CAE" w14:textId="2679DE6A" w:rsidR="00D065EE" w:rsidRDefault="00D06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959D" w14:textId="1352C23B" w:rsidR="00D065EE" w:rsidRDefault="00D0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F51"/>
    <w:multiLevelType w:val="multilevel"/>
    <w:tmpl w:val="9D8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2450"/>
    <w:multiLevelType w:val="multilevel"/>
    <w:tmpl w:val="9AC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720"/>
    <w:multiLevelType w:val="multilevel"/>
    <w:tmpl w:val="1A6E4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3C3AF9"/>
    <w:multiLevelType w:val="multilevel"/>
    <w:tmpl w:val="23A0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A3F22"/>
    <w:multiLevelType w:val="multilevel"/>
    <w:tmpl w:val="90B28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225EBF"/>
    <w:multiLevelType w:val="multilevel"/>
    <w:tmpl w:val="F9C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44FF8"/>
    <w:multiLevelType w:val="multilevel"/>
    <w:tmpl w:val="455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42FA0"/>
    <w:multiLevelType w:val="multilevel"/>
    <w:tmpl w:val="B066A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8E44F51"/>
    <w:multiLevelType w:val="multilevel"/>
    <w:tmpl w:val="2BE8A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CF506A6"/>
    <w:multiLevelType w:val="multilevel"/>
    <w:tmpl w:val="80D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33AB7"/>
    <w:multiLevelType w:val="hybridMultilevel"/>
    <w:tmpl w:val="BC8AA72C"/>
    <w:lvl w:ilvl="0" w:tplc="C07E1774">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D1417D"/>
    <w:multiLevelType w:val="hybridMultilevel"/>
    <w:tmpl w:val="22F67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5399F"/>
    <w:multiLevelType w:val="multilevel"/>
    <w:tmpl w:val="94CCE6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46C25F9"/>
    <w:multiLevelType w:val="hybridMultilevel"/>
    <w:tmpl w:val="E5CAF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106742">
    <w:abstractNumId w:val="11"/>
  </w:num>
  <w:num w:numId="2" w16cid:durableId="653946750">
    <w:abstractNumId w:val="10"/>
  </w:num>
  <w:num w:numId="3" w16cid:durableId="966356591">
    <w:abstractNumId w:val="13"/>
  </w:num>
  <w:num w:numId="4" w16cid:durableId="1566137026">
    <w:abstractNumId w:val="9"/>
  </w:num>
  <w:num w:numId="5" w16cid:durableId="429934940">
    <w:abstractNumId w:val="6"/>
  </w:num>
  <w:num w:numId="6" w16cid:durableId="146167967">
    <w:abstractNumId w:val="1"/>
  </w:num>
  <w:num w:numId="7" w16cid:durableId="394012">
    <w:abstractNumId w:val="3"/>
  </w:num>
  <w:num w:numId="8" w16cid:durableId="2091391121">
    <w:abstractNumId w:val="0"/>
  </w:num>
  <w:num w:numId="9" w16cid:durableId="1720127909">
    <w:abstractNumId w:val="5"/>
  </w:num>
  <w:num w:numId="10" w16cid:durableId="1533886091">
    <w:abstractNumId w:val="7"/>
  </w:num>
  <w:num w:numId="11" w16cid:durableId="862212751">
    <w:abstractNumId w:val="4"/>
  </w:num>
  <w:num w:numId="12" w16cid:durableId="1378973734">
    <w:abstractNumId w:val="12"/>
  </w:num>
  <w:num w:numId="13" w16cid:durableId="412121294">
    <w:abstractNumId w:val="2"/>
  </w:num>
  <w:num w:numId="14" w16cid:durableId="2104908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EE"/>
    <w:rsid w:val="00001FAA"/>
    <w:rsid w:val="000033B0"/>
    <w:rsid w:val="000068B1"/>
    <w:rsid w:val="00012241"/>
    <w:rsid w:val="00012B37"/>
    <w:rsid w:val="00013E19"/>
    <w:rsid w:val="0002121B"/>
    <w:rsid w:val="000224A4"/>
    <w:rsid w:val="00026E11"/>
    <w:rsid w:val="000301C5"/>
    <w:rsid w:val="00031C5B"/>
    <w:rsid w:val="00031D11"/>
    <w:rsid w:val="000320D0"/>
    <w:rsid w:val="00034C2B"/>
    <w:rsid w:val="00034FF5"/>
    <w:rsid w:val="00035D8D"/>
    <w:rsid w:val="000435B6"/>
    <w:rsid w:val="00043CB4"/>
    <w:rsid w:val="00052811"/>
    <w:rsid w:val="00053295"/>
    <w:rsid w:val="00054630"/>
    <w:rsid w:val="00054FFB"/>
    <w:rsid w:val="00056BB5"/>
    <w:rsid w:val="00061C8A"/>
    <w:rsid w:val="00062600"/>
    <w:rsid w:val="0007063C"/>
    <w:rsid w:val="00072055"/>
    <w:rsid w:val="000770C9"/>
    <w:rsid w:val="000856E6"/>
    <w:rsid w:val="00085761"/>
    <w:rsid w:val="00086E5C"/>
    <w:rsid w:val="00092BF6"/>
    <w:rsid w:val="000B50A1"/>
    <w:rsid w:val="000C0EB3"/>
    <w:rsid w:val="000C0FA2"/>
    <w:rsid w:val="000C35C4"/>
    <w:rsid w:val="000C6FF4"/>
    <w:rsid w:val="000D632D"/>
    <w:rsid w:val="000D67DE"/>
    <w:rsid w:val="000D7F78"/>
    <w:rsid w:val="000E3FBE"/>
    <w:rsid w:val="000F7D04"/>
    <w:rsid w:val="00101FDD"/>
    <w:rsid w:val="00103389"/>
    <w:rsid w:val="00103A56"/>
    <w:rsid w:val="0010460C"/>
    <w:rsid w:val="00113F02"/>
    <w:rsid w:val="00114367"/>
    <w:rsid w:val="00115E67"/>
    <w:rsid w:val="00127142"/>
    <w:rsid w:val="001330D6"/>
    <w:rsid w:val="001347B4"/>
    <w:rsid w:val="00143DB8"/>
    <w:rsid w:val="0014447B"/>
    <w:rsid w:val="00146F54"/>
    <w:rsid w:val="00153974"/>
    <w:rsid w:val="0017078A"/>
    <w:rsid w:val="00173773"/>
    <w:rsid w:val="0017746B"/>
    <w:rsid w:val="00183973"/>
    <w:rsid w:val="00190276"/>
    <w:rsid w:val="00195230"/>
    <w:rsid w:val="001A18EA"/>
    <w:rsid w:val="001C24C2"/>
    <w:rsid w:val="001C2875"/>
    <w:rsid w:val="001C3B0C"/>
    <w:rsid w:val="001C4850"/>
    <w:rsid w:val="001C79D0"/>
    <w:rsid w:val="001D0794"/>
    <w:rsid w:val="001D25C1"/>
    <w:rsid w:val="001D2A47"/>
    <w:rsid w:val="001D67E0"/>
    <w:rsid w:val="001E17D7"/>
    <w:rsid w:val="001E1C6B"/>
    <w:rsid w:val="001E275B"/>
    <w:rsid w:val="001E3A20"/>
    <w:rsid w:val="001E4F15"/>
    <w:rsid w:val="001E5169"/>
    <w:rsid w:val="001F3FAC"/>
    <w:rsid w:val="001F6EC0"/>
    <w:rsid w:val="002347C9"/>
    <w:rsid w:val="002369B3"/>
    <w:rsid w:val="002374DA"/>
    <w:rsid w:val="0024136B"/>
    <w:rsid w:val="002472D1"/>
    <w:rsid w:val="002478DD"/>
    <w:rsid w:val="00251886"/>
    <w:rsid w:val="00252CD1"/>
    <w:rsid w:val="00255FCE"/>
    <w:rsid w:val="00263FDE"/>
    <w:rsid w:val="00265AC5"/>
    <w:rsid w:val="002670E1"/>
    <w:rsid w:val="00276E46"/>
    <w:rsid w:val="00277E41"/>
    <w:rsid w:val="00286489"/>
    <w:rsid w:val="0029164D"/>
    <w:rsid w:val="00291F40"/>
    <w:rsid w:val="0029321C"/>
    <w:rsid w:val="002943EC"/>
    <w:rsid w:val="00297B91"/>
    <w:rsid w:val="00297E03"/>
    <w:rsid w:val="002A2F33"/>
    <w:rsid w:val="002A374D"/>
    <w:rsid w:val="002A4A48"/>
    <w:rsid w:val="002A7E00"/>
    <w:rsid w:val="002B047B"/>
    <w:rsid w:val="002B1914"/>
    <w:rsid w:val="002C1327"/>
    <w:rsid w:val="002C33E9"/>
    <w:rsid w:val="002E08CF"/>
    <w:rsid w:val="002E5B98"/>
    <w:rsid w:val="002F0758"/>
    <w:rsid w:val="002F1627"/>
    <w:rsid w:val="002F2355"/>
    <w:rsid w:val="002F2FA0"/>
    <w:rsid w:val="002F511E"/>
    <w:rsid w:val="003039BE"/>
    <w:rsid w:val="0030665F"/>
    <w:rsid w:val="00314D47"/>
    <w:rsid w:val="00315D21"/>
    <w:rsid w:val="0031709D"/>
    <w:rsid w:val="003206B7"/>
    <w:rsid w:val="00340E6D"/>
    <w:rsid w:val="0034222D"/>
    <w:rsid w:val="003444E4"/>
    <w:rsid w:val="003475AE"/>
    <w:rsid w:val="00365BE8"/>
    <w:rsid w:val="0036600F"/>
    <w:rsid w:val="003820D0"/>
    <w:rsid w:val="00391E3B"/>
    <w:rsid w:val="00392625"/>
    <w:rsid w:val="003936B4"/>
    <w:rsid w:val="0039775E"/>
    <w:rsid w:val="003977DF"/>
    <w:rsid w:val="003A0D07"/>
    <w:rsid w:val="003A2688"/>
    <w:rsid w:val="003A5EFC"/>
    <w:rsid w:val="003B40B5"/>
    <w:rsid w:val="003B4FFF"/>
    <w:rsid w:val="003C2D9B"/>
    <w:rsid w:val="003D7289"/>
    <w:rsid w:val="003E1F48"/>
    <w:rsid w:val="003E69C8"/>
    <w:rsid w:val="003F0894"/>
    <w:rsid w:val="003F2757"/>
    <w:rsid w:val="003F6930"/>
    <w:rsid w:val="003F7F3B"/>
    <w:rsid w:val="004011C1"/>
    <w:rsid w:val="00401ED5"/>
    <w:rsid w:val="00416064"/>
    <w:rsid w:val="004228A6"/>
    <w:rsid w:val="00426B68"/>
    <w:rsid w:val="004313D9"/>
    <w:rsid w:val="00433336"/>
    <w:rsid w:val="0043491B"/>
    <w:rsid w:val="004405EC"/>
    <w:rsid w:val="00443DEF"/>
    <w:rsid w:val="00444A29"/>
    <w:rsid w:val="00446A78"/>
    <w:rsid w:val="0045080F"/>
    <w:rsid w:val="00454596"/>
    <w:rsid w:val="0045648F"/>
    <w:rsid w:val="004658A5"/>
    <w:rsid w:val="00466705"/>
    <w:rsid w:val="0046773E"/>
    <w:rsid w:val="00484AFD"/>
    <w:rsid w:val="004977FD"/>
    <w:rsid w:val="004A04B9"/>
    <w:rsid w:val="004A20B8"/>
    <w:rsid w:val="004B3E35"/>
    <w:rsid w:val="004B3E62"/>
    <w:rsid w:val="004B4F04"/>
    <w:rsid w:val="004C1896"/>
    <w:rsid w:val="004D5B06"/>
    <w:rsid w:val="004D7380"/>
    <w:rsid w:val="004E06AE"/>
    <w:rsid w:val="004E0CB7"/>
    <w:rsid w:val="004E4C4F"/>
    <w:rsid w:val="004F3303"/>
    <w:rsid w:val="004F59F7"/>
    <w:rsid w:val="004F7284"/>
    <w:rsid w:val="005017D9"/>
    <w:rsid w:val="00501E2A"/>
    <w:rsid w:val="00504428"/>
    <w:rsid w:val="005109A9"/>
    <w:rsid w:val="0051158C"/>
    <w:rsid w:val="00511F33"/>
    <w:rsid w:val="005149DC"/>
    <w:rsid w:val="0052157B"/>
    <w:rsid w:val="005222C1"/>
    <w:rsid w:val="005235C2"/>
    <w:rsid w:val="00523D8A"/>
    <w:rsid w:val="00525DFA"/>
    <w:rsid w:val="005348A0"/>
    <w:rsid w:val="0053588E"/>
    <w:rsid w:val="00536945"/>
    <w:rsid w:val="00541DC2"/>
    <w:rsid w:val="00543E3E"/>
    <w:rsid w:val="00545DA8"/>
    <w:rsid w:val="00545F36"/>
    <w:rsid w:val="00556C03"/>
    <w:rsid w:val="00557289"/>
    <w:rsid w:val="00562CD8"/>
    <w:rsid w:val="0056318E"/>
    <w:rsid w:val="00567582"/>
    <w:rsid w:val="00571044"/>
    <w:rsid w:val="005723DF"/>
    <w:rsid w:val="005767C5"/>
    <w:rsid w:val="00590067"/>
    <w:rsid w:val="00590E26"/>
    <w:rsid w:val="00593625"/>
    <w:rsid w:val="00593C0D"/>
    <w:rsid w:val="005A3B24"/>
    <w:rsid w:val="005A54DC"/>
    <w:rsid w:val="005A5F23"/>
    <w:rsid w:val="005A6B34"/>
    <w:rsid w:val="005A714A"/>
    <w:rsid w:val="005A7EBD"/>
    <w:rsid w:val="005B432D"/>
    <w:rsid w:val="005B7D96"/>
    <w:rsid w:val="005C1EAA"/>
    <w:rsid w:val="005C32B4"/>
    <w:rsid w:val="005D1168"/>
    <w:rsid w:val="005D317B"/>
    <w:rsid w:val="005D6AFC"/>
    <w:rsid w:val="005E3232"/>
    <w:rsid w:val="005E48FC"/>
    <w:rsid w:val="005E7CFB"/>
    <w:rsid w:val="005F225F"/>
    <w:rsid w:val="00600505"/>
    <w:rsid w:val="00604E6A"/>
    <w:rsid w:val="0061236F"/>
    <w:rsid w:val="00612CD7"/>
    <w:rsid w:val="00614892"/>
    <w:rsid w:val="00620268"/>
    <w:rsid w:val="00620392"/>
    <w:rsid w:val="006228EE"/>
    <w:rsid w:val="00633E15"/>
    <w:rsid w:val="00635424"/>
    <w:rsid w:val="00647762"/>
    <w:rsid w:val="00653C58"/>
    <w:rsid w:val="00655995"/>
    <w:rsid w:val="00657DCA"/>
    <w:rsid w:val="006630EC"/>
    <w:rsid w:val="006706F0"/>
    <w:rsid w:val="006833EF"/>
    <w:rsid w:val="00694091"/>
    <w:rsid w:val="006A318D"/>
    <w:rsid w:val="006A5E51"/>
    <w:rsid w:val="006B30D6"/>
    <w:rsid w:val="006B7073"/>
    <w:rsid w:val="006C05B1"/>
    <w:rsid w:val="006C44D8"/>
    <w:rsid w:val="006C4D95"/>
    <w:rsid w:val="006C7EAA"/>
    <w:rsid w:val="006D1C0C"/>
    <w:rsid w:val="006D45DB"/>
    <w:rsid w:val="006E05BD"/>
    <w:rsid w:val="006E2484"/>
    <w:rsid w:val="006E372E"/>
    <w:rsid w:val="006E6D7B"/>
    <w:rsid w:val="006F1F92"/>
    <w:rsid w:val="006F597C"/>
    <w:rsid w:val="006F6D2A"/>
    <w:rsid w:val="007020BF"/>
    <w:rsid w:val="00702938"/>
    <w:rsid w:val="00706392"/>
    <w:rsid w:val="00706578"/>
    <w:rsid w:val="0071040D"/>
    <w:rsid w:val="00712E78"/>
    <w:rsid w:val="00714834"/>
    <w:rsid w:val="00715D40"/>
    <w:rsid w:val="007178EC"/>
    <w:rsid w:val="007405A0"/>
    <w:rsid w:val="007424E6"/>
    <w:rsid w:val="00742797"/>
    <w:rsid w:val="00742825"/>
    <w:rsid w:val="00746054"/>
    <w:rsid w:val="00763851"/>
    <w:rsid w:val="00763C4F"/>
    <w:rsid w:val="00764D6C"/>
    <w:rsid w:val="00770E04"/>
    <w:rsid w:val="00772512"/>
    <w:rsid w:val="00784B28"/>
    <w:rsid w:val="00787654"/>
    <w:rsid w:val="00790E0B"/>
    <w:rsid w:val="007A2295"/>
    <w:rsid w:val="007A5753"/>
    <w:rsid w:val="007B0E4F"/>
    <w:rsid w:val="007C1B19"/>
    <w:rsid w:val="007D28BB"/>
    <w:rsid w:val="007E3590"/>
    <w:rsid w:val="007F18FA"/>
    <w:rsid w:val="007F719A"/>
    <w:rsid w:val="008000B8"/>
    <w:rsid w:val="008018EE"/>
    <w:rsid w:val="008035E2"/>
    <w:rsid w:val="008049C9"/>
    <w:rsid w:val="008131F5"/>
    <w:rsid w:val="00825658"/>
    <w:rsid w:val="00827CCF"/>
    <w:rsid w:val="00833194"/>
    <w:rsid w:val="008339CE"/>
    <w:rsid w:val="00834A1E"/>
    <w:rsid w:val="00835C17"/>
    <w:rsid w:val="0084211C"/>
    <w:rsid w:val="00842759"/>
    <w:rsid w:val="008469FC"/>
    <w:rsid w:val="00847FC0"/>
    <w:rsid w:val="00851301"/>
    <w:rsid w:val="00862000"/>
    <w:rsid w:val="00867B3C"/>
    <w:rsid w:val="00872BD3"/>
    <w:rsid w:val="00884459"/>
    <w:rsid w:val="00886E31"/>
    <w:rsid w:val="008954FF"/>
    <w:rsid w:val="00895C4D"/>
    <w:rsid w:val="008A69C5"/>
    <w:rsid w:val="008A727F"/>
    <w:rsid w:val="008B3ACF"/>
    <w:rsid w:val="008C1EE8"/>
    <w:rsid w:val="008C4F97"/>
    <w:rsid w:val="008C5746"/>
    <w:rsid w:val="008C6CE8"/>
    <w:rsid w:val="008D5E0B"/>
    <w:rsid w:val="008D6333"/>
    <w:rsid w:val="008D7BCB"/>
    <w:rsid w:val="008E17A5"/>
    <w:rsid w:val="008F26DC"/>
    <w:rsid w:val="008F6667"/>
    <w:rsid w:val="00900F93"/>
    <w:rsid w:val="00903AB0"/>
    <w:rsid w:val="0090790D"/>
    <w:rsid w:val="00915DB5"/>
    <w:rsid w:val="009166C7"/>
    <w:rsid w:val="0093053B"/>
    <w:rsid w:val="00932016"/>
    <w:rsid w:val="0093300A"/>
    <w:rsid w:val="0093334E"/>
    <w:rsid w:val="00933638"/>
    <w:rsid w:val="00933E8A"/>
    <w:rsid w:val="00936549"/>
    <w:rsid w:val="0094242E"/>
    <w:rsid w:val="009450B0"/>
    <w:rsid w:val="00952CEC"/>
    <w:rsid w:val="00961627"/>
    <w:rsid w:val="0096507A"/>
    <w:rsid w:val="00965EFC"/>
    <w:rsid w:val="0098305B"/>
    <w:rsid w:val="009865A8"/>
    <w:rsid w:val="0099230A"/>
    <w:rsid w:val="00994CC7"/>
    <w:rsid w:val="009A123C"/>
    <w:rsid w:val="009A3690"/>
    <w:rsid w:val="009B7181"/>
    <w:rsid w:val="009B74A1"/>
    <w:rsid w:val="009C0E0D"/>
    <w:rsid w:val="009D0FD1"/>
    <w:rsid w:val="009D2492"/>
    <w:rsid w:val="009D2D1E"/>
    <w:rsid w:val="009D459A"/>
    <w:rsid w:val="009E19E1"/>
    <w:rsid w:val="009E1FA3"/>
    <w:rsid w:val="009F2537"/>
    <w:rsid w:val="009F5509"/>
    <w:rsid w:val="009F72DE"/>
    <w:rsid w:val="00A01181"/>
    <w:rsid w:val="00A01F0F"/>
    <w:rsid w:val="00A06F0E"/>
    <w:rsid w:val="00A149B9"/>
    <w:rsid w:val="00A14FB1"/>
    <w:rsid w:val="00A22B63"/>
    <w:rsid w:val="00A32429"/>
    <w:rsid w:val="00A334EA"/>
    <w:rsid w:val="00A42871"/>
    <w:rsid w:val="00A47747"/>
    <w:rsid w:val="00A6493F"/>
    <w:rsid w:val="00A67C6B"/>
    <w:rsid w:val="00A717D9"/>
    <w:rsid w:val="00A820E6"/>
    <w:rsid w:val="00A870AE"/>
    <w:rsid w:val="00A927B5"/>
    <w:rsid w:val="00A93851"/>
    <w:rsid w:val="00AA0968"/>
    <w:rsid w:val="00AB2A49"/>
    <w:rsid w:val="00AB335B"/>
    <w:rsid w:val="00AB3B28"/>
    <w:rsid w:val="00AC20B7"/>
    <w:rsid w:val="00AC6C83"/>
    <w:rsid w:val="00AD45E7"/>
    <w:rsid w:val="00AE0519"/>
    <w:rsid w:val="00AE06ED"/>
    <w:rsid w:val="00AE3576"/>
    <w:rsid w:val="00AE612B"/>
    <w:rsid w:val="00AE6ADD"/>
    <w:rsid w:val="00AF324D"/>
    <w:rsid w:val="00AF518C"/>
    <w:rsid w:val="00AF521D"/>
    <w:rsid w:val="00AF5EF6"/>
    <w:rsid w:val="00B00789"/>
    <w:rsid w:val="00B3552F"/>
    <w:rsid w:val="00B3763C"/>
    <w:rsid w:val="00B377FD"/>
    <w:rsid w:val="00B37B34"/>
    <w:rsid w:val="00B40474"/>
    <w:rsid w:val="00B40AD7"/>
    <w:rsid w:val="00B42265"/>
    <w:rsid w:val="00B50943"/>
    <w:rsid w:val="00B51521"/>
    <w:rsid w:val="00B517C3"/>
    <w:rsid w:val="00B54F4F"/>
    <w:rsid w:val="00B56B15"/>
    <w:rsid w:val="00B57543"/>
    <w:rsid w:val="00B57809"/>
    <w:rsid w:val="00B60E1C"/>
    <w:rsid w:val="00B633F3"/>
    <w:rsid w:val="00B63C4C"/>
    <w:rsid w:val="00B815BC"/>
    <w:rsid w:val="00B82E80"/>
    <w:rsid w:val="00B85C61"/>
    <w:rsid w:val="00B86E48"/>
    <w:rsid w:val="00B95CC0"/>
    <w:rsid w:val="00B97CAF"/>
    <w:rsid w:val="00BA3ED4"/>
    <w:rsid w:val="00BA4217"/>
    <w:rsid w:val="00BC0906"/>
    <w:rsid w:val="00BC3A49"/>
    <w:rsid w:val="00BC5AC3"/>
    <w:rsid w:val="00BE35FA"/>
    <w:rsid w:val="00BE4D1D"/>
    <w:rsid w:val="00BF0B38"/>
    <w:rsid w:val="00BF3F84"/>
    <w:rsid w:val="00BF5378"/>
    <w:rsid w:val="00C019D5"/>
    <w:rsid w:val="00C122E1"/>
    <w:rsid w:val="00C265A9"/>
    <w:rsid w:val="00C310DD"/>
    <w:rsid w:val="00C34204"/>
    <w:rsid w:val="00C34231"/>
    <w:rsid w:val="00C355F3"/>
    <w:rsid w:val="00C42A75"/>
    <w:rsid w:val="00C46DC6"/>
    <w:rsid w:val="00C527B1"/>
    <w:rsid w:val="00C52969"/>
    <w:rsid w:val="00C55FFB"/>
    <w:rsid w:val="00C56E28"/>
    <w:rsid w:val="00C65051"/>
    <w:rsid w:val="00C67FFE"/>
    <w:rsid w:val="00C709AE"/>
    <w:rsid w:val="00C77C71"/>
    <w:rsid w:val="00C77CE4"/>
    <w:rsid w:val="00C84667"/>
    <w:rsid w:val="00C855B4"/>
    <w:rsid w:val="00C85CBA"/>
    <w:rsid w:val="00C87A45"/>
    <w:rsid w:val="00C90729"/>
    <w:rsid w:val="00C93616"/>
    <w:rsid w:val="00C9452D"/>
    <w:rsid w:val="00CA387B"/>
    <w:rsid w:val="00CA6EED"/>
    <w:rsid w:val="00CB3480"/>
    <w:rsid w:val="00CB6523"/>
    <w:rsid w:val="00CB7950"/>
    <w:rsid w:val="00CC36CE"/>
    <w:rsid w:val="00CD7ADF"/>
    <w:rsid w:val="00CE1213"/>
    <w:rsid w:val="00CE1EC6"/>
    <w:rsid w:val="00CE421E"/>
    <w:rsid w:val="00CE5A21"/>
    <w:rsid w:val="00CE697C"/>
    <w:rsid w:val="00CF39DF"/>
    <w:rsid w:val="00CF79CB"/>
    <w:rsid w:val="00D029C0"/>
    <w:rsid w:val="00D06186"/>
    <w:rsid w:val="00D065EE"/>
    <w:rsid w:val="00D07493"/>
    <w:rsid w:val="00D14117"/>
    <w:rsid w:val="00D17798"/>
    <w:rsid w:val="00D227DE"/>
    <w:rsid w:val="00D2408A"/>
    <w:rsid w:val="00D30FED"/>
    <w:rsid w:val="00D34A44"/>
    <w:rsid w:val="00D413A8"/>
    <w:rsid w:val="00D42432"/>
    <w:rsid w:val="00D426B7"/>
    <w:rsid w:val="00D54D12"/>
    <w:rsid w:val="00D63EC4"/>
    <w:rsid w:val="00D70C51"/>
    <w:rsid w:val="00D7251D"/>
    <w:rsid w:val="00D739BC"/>
    <w:rsid w:val="00D77EFB"/>
    <w:rsid w:val="00D844BD"/>
    <w:rsid w:val="00D86285"/>
    <w:rsid w:val="00D91376"/>
    <w:rsid w:val="00D91B79"/>
    <w:rsid w:val="00D925F9"/>
    <w:rsid w:val="00D93568"/>
    <w:rsid w:val="00D93DFE"/>
    <w:rsid w:val="00D9422A"/>
    <w:rsid w:val="00D953DF"/>
    <w:rsid w:val="00DA1AE0"/>
    <w:rsid w:val="00DA5450"/>
    <w:rsid w:val="00DA7D33"/>
    <w:rsid w:val="00DB2681"/>
    <w:rsid w:val="00DC24D6"/>
    <w:rsid w:val="00DC5B93"/>
    <w:rsid w:val="00DD265B"/>
    <w:rsid w:val="00DD277F"/>
    <w:rsid w:val="00DD3898"/>
    <w:rsid w:val="00DD5D4D"/>
    <w:rsid w:val="00DE028F"/>
    <w:rsid w:val="00DE2F3B"/>
    <w:rsid w:val="00DF067F"/>
    <w:rsid w:val="00DF1875"/>
    <w:rsid w:val="00DF18EC"/>
    <w:rsid w:val="00DF32D5"/>
    <w:rsid w:val="00DF3335"/>
    <w:rsid w:val="00DF712C"/>
    <w:rsid w:val="00E02CC5"/>
    <w:rsid w:val="00E04F27"/>
    <w:rsid w:val="00E058AF"/>
    <w:rsid w:val="00E10440"/>
    <w:rsid w:val="00E10A8D"/>
    <w:rsid w:val="00E11BA2"/>
    <w:rsid w:val="00E13BDD"/>
    <w:rsid w:val="00E15979"/>
    <w:rsid w:val="00E176FE"/>
    <w:rsid w:val="00E21279"/>
    <w:rsid w:val="00E2145C"/>
    <w:rsid w:val="00E22B65"/>
    <w:rsid w:val="00E31B25"/>
    <w:rsid w:val="00E31E64"/>
    <w:rsid w:val="00E326E9"/>
    <w:rsid w:val="00E32DDC"/>
    <w:rsid w:val="00E33135"/>
    <w:rsid w:val="00E35383"/>
    <w:rsid w:val="00E44FA7"/>
    <w:rsid w:val="00E4678A"/>
    <w:rsid w:val="00E502D4"/>
    <w:rsid w:val="00E54F85"/>
    <w:rsid w:val="00E61C02"/>
    <w:rsid w:val="00E6368D"/>
    <w:rsid w:val="00E65EA2"/>
    <w:rsid w:val="00E708F1"/>
    <w:rsid w:val="00E7250B"/>
    <w:rsid w:val="00E76490"/>
    <w:rsid w:val="00E855BD"/>
    <w:rsid w:val="00E862E1"/>
    <w:rsid w:val="00E86C2C"/>
    <w:rsid w:val="00E920C9"/>
    <w:rsid w:val="00E9252C"/>
    <w:rsid w:val="00E95A72"/>
    <w:rsid w:val="00EA1EF4"/>
    <w:rsid w:val="00EA47C7"/>
    <w:rsid w:val="00EB0D2F"/>
    <w:rsid w:val="00EC51EE"/>
    <w:rsid w:val="00EC5262"/>
    <w:rsid w:val="00EC7856"/>
    <w:rsid w:val="00ED5A97"/>
    <w:rsid w:val="00ED7447"/>
    <w:rsid w:val="00EE1877"/>
    <w:rsid w:val="00EE1885"/>
    <w:rsid w:val="00EE2B56"/>
    <w:rsid w:val="00EE3EA5"/>
    <w:rsid w:val="00EE4E84"/>
    <w:rsid w:val="00EE6234"/>
    <w:rsid w:val="00F0135E"/>
    <w:rsid w:val="00F0606B"/>
    <w:rsid w:val="00F12826"/>
    <w:rsid w:val="00F15D57"/>
    <w:rsid w:val="00F20C3B"/>
    <w:rsid w:val="00F22FE5"/>
    <w:rsid w:val="00F25A52"/>
    <w:rsid w:val="00F26BE4"/>
    <w:rsid w:val="00F27681"/>
    <w:rsid w:val="00F31BBA"/>
    <w:rsid w:val="00F31FC8"/>
    <w:rsid w:val="00F3336D"/>
    <w:rsid w:val="00F435DD"/>
    <w:rsid w:val="00F43CAE"/>
    <w:rsid w:val="00F4747B"/>
    <w:rsid w:val="00F477AA"/>
    <w:rsid w:val="00F57FA7"/>
    <w:rsid w:val="00F6485D"/>
    <w:rsid w:val="00F6633E"/>
    <w:rsid w:val="00F67466"/>
    <w:rsid w:val="00F701B2"/>
    <w:rsid w:val="00F80E3B"/>
    <w:rsid w:val="00F84659"/>
    <w:rsid w:val="00F87917"/>
    <w:rsid w:val="00F87E24"/>
    <w:rsid w:val="00F930C9"/>
    <w:rsid w:val="00FA0CA4"/>
    <w:rsid w:val="00FA1DA0"/>
    <w:rsid w:val="00FA6909"/>
    <w:rsid w:val="00FB290B"/>
    <w:rsid w:val="00FB2A29"/>
    <w:rsid w:val="00FB359C"/>
    <w:rsid w:val="00FB63E4"/>
    <w:rsid w:val="00FB6CFF"/>
    <w:rsid w:val="00FC4D9D"/>
    <w:rsid w:val="00FD1352"/>
    <w:rsid w:val="00FD660E"/>
    <w:rsid w:val="00FE0121"/>
    <w:rsid w:val="00FE0985"/>
    <w:rsid w:val="00FE494F"/>
    <w:rsid w:val="00FF623F"/>
    <w:rsid w:val="00FF7399"/>
    <w:rsid w:val="02DA5C47"/>
    <w:rsid w:val="0306B3E2"/>
    <w:rsid w:val="0688A37C"/>
    <w:rsid w:val="06F8E193"/>
    <w:rsid w:val="09AAF2B7"/>
    <w:rsid w:val="0A553A01"/>
    <w:rsid w:val="0CDB45D5"/>
    <w:rsid w:val="115F30C6"/>
    <w:rsid w:val="1529A05F"/>
    <w:rsid w:val="15F69C69"/>
    <w:rsid w:val="1A001923"/>
    <w:rsid w:val="1B9203C0"/>
    <w:rsid w:val="1E1964E2"/>
    <w:rsid w:val="1E7F0F18"/>
    <w:rsid w:val="20DED82D"/>
    <w:rsid w:val="23F498C6"/>
    <w:rsid w:val="2D22D342"/>
    <w:rsid w:val="2D4BE571"/>
    <w:rsid w:val="2EE7B5D2"/>
    <w:rsid w:val="36B04410"/>
    <w:rsid w:val="393415D0"/>
    <w:rsid w:val="3EC6F249"/>
    <w:rsid w:val="4539565C"/>
    <w:rsid w:val="45857088"/>
    <w:rsid w:val="468B7DB5"/>
    <w:rsid w:val="4827AEE3"/>
    <w:rsid w:val="48DA3D67"/>
    <w:rsid w:val="48DFC53D"/>
    <w:rsid w:val="4B8BA740"/>
    <w:rsid w:val="4DE90486"/>
    <w:rsid w:val="4FCC5CC6"/>
    <w:rsid w:val="50127A03"/>
    <w:rsid w:val="550D6DB2"/>
    <w:rsid w:val="57228546"/>
    <w:rsid w:val="58455F66"/>
    <w:rsid w:val="585101EB"/>
    <w:rsid w:val="5C74D8C3"/>
    <w:rsid w:val="5CC929D4"/>
    <w:rsid w:val="603A3D4B"/>
    <w:rsid w:val="65B8C89B"/>
    <w:rsid w:val="67CDCC14"/>
    <w:rsid w:val="68AB33C9"/>
    <w:rsid w:val="6EEE92DD"/>
    <w:rsid w:val="6F5464B5"/>
    <w:rsid w:val="72DD000C"/>
    <w:rsid w:val="7886AC94"/>
    <w:rsid w:val="7D10573A"/>
    <w:rsid w:val="7DC2C25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BF79F"/>
  <w15:docId w15:val="{7A05E638-9934-A740-B485-B2011614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0C9"/>
    <w:pPr>
      <w:keepNext/>
      <w:outlineLvl w:val="1"/>
    </w:pPr>
    <w:rPr>
      <w:rFonts w:ascii="Times New Roman" w:hAnsi="Times New Roman" w:cs="Times New Roman"/>
      <w:b/>
      <w:sz w:val="20"/>
      <w:szCs w:val="20"/>
    </w:rPr>
  </w:style>
  <w:style w:type="paragraph" w:styleId="Heading3">
    <w:name w:val="heading 3"/>
    <w:basedOn w:val="Normal"/>
    <w:next w:val="Normal"/>
    <w:link w:val="Heading3Char"/>
    <w:uiPriority w:val="9"/>
    <w:unhideWhenUsed/>
    <w:qFormat/>
    <w:rsid w:val="005222C1"/>
    <w:pPr>
      <w:keepNext/>
      <w:spacing w:after="0" w:line="240" w:lineRule="auto"/>
      <w:jc w:val="center"/>
      <w:outlineLvl w:val="2"/>
    </w:pPr>
    <w:rPr>
      <w:rFonts w:ascii="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E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6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5EE"/>
  </w:style>
  <w:style w:type="paragraph" w:styleId="Footer">
    <w:name w:val="footer"/>
    <w:basedOn w:val="Normal"/>
    <w:link w:val="FooterChar"/>
    <w:uiPriority w:val="99"/>
    <w:unhideWhenUsed/>
    <w:rsid w:val="00D06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5EE"/>
  </w:style>
  <w:style w:type="paragraph" w:styleId="NoSpacing">
    <w:name w:val="No Spacing"/>
    <w:uiPriority w:val="1"/>
    <w:qFormat/>
    <w:rsid w:val="00D065EE"/>
    <w:pPr>
      <w:spacing w:after="0" w:line="240" w:lineRule="auto"/>
    </w:pPr>
  </w:style>
  <w:style w:type="paragraph" w:styleId="Title">
    <w:name w:val="Title"/>
    <w:basedOn w:val="Normal"/>
    <w:next w:val="Normal"/>
    <w:link w:val="TitleChar"/>
    <w:uiPriority w:val="10"/>
    <w:qFormat/>
    <w:rsid w:val="00D06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5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5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8F"/>
    <w:rPr>
      <w:rFonts w:ascii="Segoe UI" w:hAnsi="Segoe UI" w:cs="Segoe UI"/>
      <w:sz w:val="18"/>
      <w:szCs w:val="18"/>
    </w:rPr>
  </w:style>
  <w:style w:type="paragraph" w:styleId="Revision">
    <w:name w:val="Revision"/>
    <w:hidden/>
    <w:uiPriority w:val="99"/>
    <w:semiHidden/>
    <w:rsid w:val="00900F93"/>
    <w:pPr>
      <w:spacing w:after="0" w:line="240" w:lineRule="auto"/>
    </w:pPr>
  </w:style>
  <w:style w:type="character" w:styleId="CommentReference">
    <w:name w:val="annotation reference"/>
    <w:basedOn w:val="DefaultParagraphFont"/>
    <w:uiPriority w:val="99"/>
    <w:semiHidden/>
    <w:unhideWhenUsed/>
    <w:rsid w:val="00034C2B"/>
    <w:rPr>
      <w:sz w:val="16"/>
      <w:szCs w:val="16"/>
    </w:rPr>
  </w:style>
  <w:style w:type="paragraph" w:styleId="CommentText">
    <w:name w:val="annotation text"/>
    <w:basedOn w:val="Normal"/>
    <w:link w:val="CommentTextChar"/>
    <w:uiPriority w:val="99"/>
    <w:unhideWhenUsed/>
    <w:rsid w:val="00034C2B"/>
    <w:pPr>
      <w:spacing w:line="240" w:lineRule="auto"/>
    </w:pPr>
    <w:rPr>
      <w:sz w:val="20"/>
      <w:szCs w:val="20"/>
    </w:rPr>
  </w:style>
  <w:style w:type="character" w:customStyle="1" w:styleId="CommentTextChar">
    <w:name w:val="Comment Text Char"/>
    <w:basedOn w:val="DefaultParagraphFont"/>
    <w:link w:val="CommentText"/>
    <w:uiPriority w:val="99"/>
    <w:rsid w:val="00034C2B"/>
    <w:rPr>
      <w:sz w:val="20"/>
      <w:szCs w:val="20"/>
    </w:rPr>
  </w:style>
  <w:style w:type="paragraph" w:styleId="CommentSubject">
    <w:name w:val="annotation subject"/>
    <w:basedOn w:val="CommentText"/>
    <w:next w:val="CommentText"/>
    <w:link w:val="CommentSubjectChar"/>
    <w:uiPriority w:val="99"/>
    <w:semiHidden/>
    <w:unhideWhenUsed/>
    <w:rsid w:val="00034C2B"/>
    <w:rPr>
      <w:b/>
      <w:bCs/>
    </w:rPr>
  </w:style>
  <w:style w:type="character" w:customStyle="1" w:styleId="CommentSubjectChar">
    <w:name w:val="Comment Subject Char"/>
    <w:basedOn w:val="CommentTextChar"/>
    <w:link w:val="CommentSubject"/>
    <w:uiPriority w:val="99"/>
    <w:semiHidden/>
    <w:rsid w:val="00034C2B"/>
    <w:rPr>
      <w:b/>
      <w:bCs/>
      <w:sz w:val="20"/>
      <w:szCs w:val="20"/>
    </w:rPr>
  </w:style>
  <w:style w:type="character" w:styleId="Hyperlink">
    <w:name w:val="Hyperlink"/>
    <w:basedOn w:val="DefaultParagraphFont"/>
    <w:uiPriority w:val="99"/>
    <w:unhideWhenUsed/>
    <w:rsid w:val="000770C9"/>
    <w:rPr>
      <w:color w:val="0563C1" w:themeColor="hyperlink"/>
      <w:u w:val="single"/>
    </w:rPr>
  </w:style>
  <w:style w:type="character" w:customStyle="1" w:styleId="UnresolvedMention1">
    <w:name w:val="Unresolved Mention1"/>
    <w:basedOn w:val="DefaultParagraphFont"/>
    <w:uiPriority w:val="99"/>
    <w:semiHidden/>
    <w:unhideWhenUsed/>
    <w:rsid w:val="000770C9"/>
    <w:rPr>
      <w:color w:val="605E5C"/>
      <w:shd w:val="clear" w:color="auto" w:fill="E1DFDD"/>
    </w:rPr>
  </w:style>
  <w:style w:type="character" w:customStyle="1" w:styleId="Heading2Char">
    <w:name w:val="Heading 2 Char"/>
    <w:basedOn w:val="DefaultParagraphFont"/>
    <w:link w:val="Heading2"/>
    <w:uiPriority w:val="9"/>
    <w:rsid w:val="000770C9"/>
    <w:rPr>
      <w:rFonts w:ascii="Times New Roman" w:hAnsi="Times New Roman" w:cs="Times New Roman"/>
      <w:b/>
      <w:sz w:val="20"/>
      <w:szCs w:val="20"/>
    </w:rPr>
  </w:style>
  <w:style w:type="paragraph" w:styleId="ListParagraph">
    <w:name w:val="List Paragraph"/>
    <w:basedOn w:val="Normal"/>
    <w:uiPriority w:val="34"/>
    <w:qFormat/>
    <w:rsid w:val="000770C9"/>
    <w:pPr>
      <w:ind w:left="720"/>
      <w:contextualSpacing/>
    </w:pPr>
  </w:style>
  <w:style w:type="character" w:customStyle="1" w:styleId="normaltextrun">
    <w:name w:val="normaltextrun"/>
    <w:basedOn w:val="DefaultParagraphFont"/>
    <w:rsid w:val="002A4A48"/>
  </w:style>
  <w:style w:type="character" w:customStyle="1" w:styleId="Heading3Char">
    <w:name w:val="Heading 3 Char"/>
    <w:basedOn w:val="DefaultParagraphFont"/>
    <w:link w:val="Heading3"/>
    <w:uiPriority w:val="9"/>
    <w:rsid w:val="005222C1"/>
    <w:rPr>
      <w:rFonts w:ascii="Times New Roman" w:hAnsi="Times New Roman" w:cs="Times New Roman"/>
      <w:b/>
      <w:sz w:val="20"/>
      <w:szCs w:val="20"/>
      <w:lang w:val="en-US"/>
    </w:rPr>
  </w:style>
  <w:style w:type="character" w:styleId="Strong">
    <w:name w:val="Strong"/>
    <w:basedOn w:val="DefaultParagraphFont"/>
    <w:uiPriority w:val="22"/>
    <w:qFormat/>
    <w:rsid w:val="00FA6909"/>
    <w:rPr>
      <w:b/>
      <w:bCs/>
    </w:rPr>
  </w:style>
  <w:style w:type="paragraph" w:styleId="NormalWeb">
    <w:name w:val="Normal (Web)"/>
    <w:basedOn w:val="Normal"/>
    <w:uiPriority w:val="99"/>
    <w:unhideWhenUsed/>
    <w:rsid w:val="00FA69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A69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source.org/os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pensource.queries@wipr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pensource.queries@wipr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opensource.queries@wipro.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1-2.ariba.com/Buyer/Main/aw?awh=r&amp;awssk=ehXU_o4_ajKebgca&amp;realm=wiprolimited&amp;dar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E8D1B285ED084CB765AFFEA631BB8E" ma:contentTypeVersion="4" ma:contentTypeDescription="Create a new document." ma:contentTypeScope="" ma:versionID="7b6b6c6c04ef5d484b9b4e56e59bb9f1">
  <xsd:schema xmlns:xsd="http://www.w3.org/2001/XMLSchema" xmlns:xs="http://www.w3.org/2001/XMLSchema" xmlns:p="http://schemas.microsoft.com/office/2006/metadata/properties" xmlns:ns2="72a5738f-acee-48f9-ba78-b703db98cdf5" targetNamespace="http://schemas.microsoft.com/office/2006/metadata/properties" ma:root="true" ma:fieldsID="1ff3328dbeef553635ee029b6e63758d" ns2:_="">
    <xsd:import namespace="72a5738f-acee-48f9-ba78-b703db98c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738f-acee-48f9-ba78-b703db98c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D333-C187-4AE1-B3E5-05292DA638E3}">
  <ds:schemaRefs>
    <ds:schemaRef ds:uri="http://schemas.microsoft.com/sharepoint/v3/contenttype/forms"/>
  </ds:schemaRefs>
</ds:datastoreItem>
</file>

<file path=customXml/itemProps2.xml><?xml version="1.0" encoding="utf-8"?>
<ds:datastoreItem xmlns:ds="http://schemas.openxmlformats.org/officeDocument/2006/customXml" ds:itemID="{EA2B2386-1E39-4A0E-B47C-1F1947A3C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738f-acee-48f9-ba78-b703db98c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FFD26-D27A-4087-A99D-595731B91797}">
  <ds:schemaRefs>
    <ds:schemaRef ds:uri="http://www.w3.org/XML/1998/namespace"/>
    <ds:schemaRef ds:uri="http://schemas.microsoft.com/office/2006/documentManagement/types"/>
    <ds:schemaRef ds:uri="72a5738f-acee-48f9-ba78-b703db98cdf5"/>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9BE75C1-7101-4BDE-8556-C6EC68C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88</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oud Security Policy</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ecurity Policy</dc:title>
  <dc:subject/>
  <dc:creator>Group CISO Office</dc:creator>
  <cp:keywords/>
  <dc:description/>
  <cp:lastModifiedBy>Priya Priyadarshini</cp:lastModifiedBy>
  <cp:revision>42</cp:revision>
  <dcterms:created xsi:type="dcterms:W3CDTF">2024-01-16T13:13:00Z</dcterms:created>
  <dcterms:modified xsi:type="dcterms:W3CDTF">2024-07-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3-03-07T06:43:38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aed52f5d-8002-4300-84d1-e62c5573dad3</vt:lpwstr>
  </property>
  <property fmtid="{D5CDD505-2E9C-101B-9397-08002B2CF9AE}" pid="8" name="MSIP_Label_f65b3423-ec78-4b3c-9693-96b88a3857c2_ContentBits">
    <vt:lpwstr>2</vt:lpwstr>
  </property>
  <property fmtid="{D5CDD505-2E9C-101B-9397-08002B2CF9AE}" pid="9" name="ContentTypeId">
    <vt:lpwstr>0x010100BBE8D1B285ED084CB765AFFEA631BB8E</vt:lpwstr>
  </property>
  <property fmtid="{D5CDD505-2E9C-101B-9397-08002B2CF9AE}" pid="10" name="GrammarlyDocumentId">
    <vt:lpwstr>e0ad410d0304773741e0df2e54d539c6eaf3e9c6cd74620f85da0ba94fe305b9</vt:lpwstr>
  </property>
  <property fmtid="{D5CDD505-2E9C-101B-9397-08002B2CF9AE}" pid="11" name="Order">
    <vt:r8>1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